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86D2" w14:textId="012B8C5A" w:rsidR="00146BEB" w:rsidRPr="005718FF" w:rsidRDefault="00146B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                    </w:t>
      </w:r>
      <w:r w:rsidRPr="005718FF">
        <w:rPr>
          <w:rFonts w:ascii="Times New Roman" w:hAnsi="Times New Roman" w:cs="Times New Roman"/>
          <w:b/>
          <w:bCs/>
          <w:sz w:val="28"/>
          <w:szCs w:val="28"/>
          <w:lang w:val="en-US"/>
        </w:rPr>
        <w:t>Mini project for student grading system using java concepts</w:t>
      </w:r>
    </w:p>
    <w:p w14:paraId="54AED8FD" w14:textId="7A34231A" w:rsidR="00146BEB" w:rsidRPr="00B23611" w:rsidRDefault="00146BEB">
      <w:pPr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A</w:t>
      </w:r>
      <w:r w:rsidR="00B23611" w:rsidRPr="00B23611">
        <w:rPr>
          <w:rFonts w:ascii="Times New Roman" w:hAnsi="Times New Roman" w:cs="Times New Roman"/>
          <w:b/>
          <w:bCs/>
          <w:lang w:val="en-US"/>
        </w:rPr>
        <w:t>IM</w:t>
      </w:r>
      <w:r w:rsidRPr="00B23611">
        <w:rPr>
          <w:rFonts w:ascii="Times New Roman" w:hAnsi="Times New Roman" w:cs="Times New Roman"/>
          <w:b/>
          <w:bCs/>
          <w:lang w:val="en-US"/>
        </w:rPr>
        <w:t xml:space="preserve"> :</w:t>
      </w:r>
      <w:proofErr w:type="gramEnd"/>
    </w:p>
    <w:p w14:paraId="3CF59788" w14:textId="486AD460" w:rsidR="00146BEB" w:rsidRPr="00B23611" w:rsidRDefault="00146BEB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To develop a mini project for student grading system using java concepts</w:t>
      </w:r>
    </w:p>
    <w:p w14:paraId="59251A1D" w14:textId="7F67A27F" w:rsidR="00146BEB" w:rsidRPr="00B23611" w:rsidRDefault="00146BEB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64A7462B" w14:textId="6343A4D2" w:rsidR="00146BEB" w:rsidRPr="00B23611" w:rsidRDefault="00146B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B23611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B23611" w:rsidRPr="00B23611">
        <w:rPr>
          <w:rFonts w:ascii="Times New Roman" w:hAnsi="Times New Roman" w:cs="Times New Roman"/>
          <w:b/>
          <w:bCs/>
          <w:sz w:val="28"/>
          <w:szCs w:val="28"/>
          <w:lang w:val="en-US"/>
        </w:rPr>
        <w:t>ROCEDURE</w:t>
      </w:r>
      <w:r w:rsidRPr="00B2361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</w:p>
    <w:p w14:paraId="134DF212" w14:textId="77777777" w:rsidR="00DA5AA1" w:rsidRPr="00B23611" w:rsidRDefault="00DA5AA1" w:rsidP="00DA5AA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>1.Start the program.</w:t>
      </w:r>
    </w:p>
    <w:p w14:paraId="304C6153" w14:textId="77777777" w:rsidR="00DA5AA1" w:rsidRPr="00B23611" w:rsidRDefault="00DA5AA1" w:rsidP="00DA5AA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>2.Include all necessary header file.</w:t>
      </w:r>
    </w:p>
    <w:p w14:paraId="7D3E7D3F" w14:textId="02BE81F6" w:rsidR="00DA5AA1" w:rsidRPr="00B23611" w:rsidRDefault="00DA5AA1" w:rsidP="00DA5AA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Create a class </w:t>
      </w:r>
      <w:proofErr w:type="spellStart"/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entgrade</w:t>
      </w:r>
      <w:proofErr w:type="spellEnd"/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</w:t>
      </w:r>
      <w:r w:rsidR="00AF6344"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>ith</w:t>
      </w:r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xtends application.</w:t>
      </w:r>
    </w:p>
    <w:p w14:paraId="6157E0C2" w14:textId="618C787B" w:rsidR="00DA5AA1" w:rsidRPr="00B23611" w:rsidRDefault="00DA5AA1" w:rsidP="00DA5AA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>4.Create a scene set menu bar that contains about, edit, help, database and give action for the menu bar. and in same scene create a button next to navigate next page.</w:t>
      </w:r>
    </w:p>
    <w:p w14:paraId="03564A85" w14:textId="63A0F9EB" w:rsidR="00DA5AA1" w:rsidRPr="00B23611" w:rsidRDefault="00DA5AA1" w:rsidP="00DA5AA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>5.create a scene and create label</w:t>
      </w:r>
      <w:r w:rsidR="00AF6344"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>text field for registration number and password.</w:t>
      </w:r>
    </w:p>
    <w:p w14:paraId="20759434" w14:textId="7EE03716" w:rsidR="00DA5AA1" w:rsidRPr="00B23611" w:rsidRDefault="00DA5AA1" w:rsidP="00DA5AA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>6.Create a button to navigate next page.</w:t>
      </w:r>
    </w:p>
    <w:p w14:paraId="59C35818" w14:textId="23008EBA" w:rsidR="00DA5AA1" w:rsidRPr="00B23611" w:rsidRDefault="00DA5AA1" w:rsidP="00DA5AA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>7.create a scene and set label user</w:t>
      </w:r>
      <w:r w:rsidR="00AF6344"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d </w:t>
      </w:r>
      <w:r w:rsidR="00AF6344"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proofErr w:type="gramEnd"/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partment , year  and create text field for it and get the inputs from user and create another button to navigate next page.</w:t>
      </w:r>
    </w:p>
    <w:p w14:paraId="36177C51" w14:textId="77777777" w:rsidR="00DA5AA1" w:rsidRPr="00B23611" w:rsidRDefault="00DA5AA1" w:rsidP="00DA5AA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>8.Set alert conditions for both the buttons.</w:t>
      </w:r>
    </w:p>
    <w:p w14:paraId="3E0902F9" w14:textId="0B58AAE6" w:rsidR="00DA5AA1" w:rsidRPr="00B23611" w:rsidRDefault="00DA5AA1" w:rsidP="00DA5AA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.Create scene and set a label </w:t>
      </w:r>
      <w:proofErr w:type="gramStart"/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 ,</w:t>
      </w:r>
      <w:proofErr w:type="gramEnd"/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hone number ,mail id ,Date of birth</w:t>
      </w:r>
      <w:r w:rsidR="00AF6344"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>and get inputs from user and create a button to navigation.</w:t>
      </w:r>
    </w:p>
    <w:p w14:paraId="7AC3D23C" w14:textId="398721E0" w:rsidR="00DA5AA1" w:rsidRPr="00B23611" w:rsidRDefault="00DA5AA1" w:rsidP="00DA5AA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0.Create a scene </w:t>
      </w:r>
      <w:r w:rsidR="00AF6344"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d set </w:t>
      </w:r>
      <w:proofErr w:type="gramStart"/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 ,</w:t>
      </w:r>
      <w:proofErr w:type="gramEnd"/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>Maths</w:t>
      </w:r>
      <w:proofErr w:type="spellEnd"/>
      <w:r w:rsidR="00AF6344"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,</w:t>
      </w:r>
      <w:r w:rsidR="00AF6344"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>English label and create buttons calculate grade ,go to search, quiz</w:t>
      </w:r>
      <w:r w:rsidR="00AF6344"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45654873" w14:textId="56ED02C2" w:rsidR="00DA5AA1" w:rsidRPr="00B23611" w:rsidRDefault="00DA5AA1" w:rsidP="00DA5AA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>10.If we click calculate grade</w:t>
      </w:r>
      <w:r w:rsidR="00AF6344"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button will display </w:t>
      </w:r>
      <w:proofErr w:type="gramStart"/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 ,total</w:t>
      </w:r>
      <w:proofErr w:type="gramEnd"/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AF6344"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>average,</w:t>
      </w:r>
      <w:r w:rsidR="00AF6344"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>grade.</w:t>
      </w:r>
    </w:p>
    <w:p w14:paraId="599938F8" w14:textId="43BD84C9" w:rsidR="00DA5AA1" w:rsidRPr="00B23611" w:rsidRDefault="00DA5AA1" w:rsidP="00DA5AA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>11.If we click button quiz it will show</w:t>
      </w:r>
      <w:r w:rsidR="00AF6344"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uestions we can select answer through </w:t>
      </w:r>
      <w:proofErr w:type="gramStart"/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>checkbox  and</w:t>
      </w:r>
      <w:proofErr w:type="gramEnd"/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e page have button called submit to submit answer and it has a button known as previous to navigate previous page.</w:t>
      </w:r>
    </w:p>
    <w:p w14:paraId="662B7016" w14:textId="77777777" w:rsidR="00DA5AA1" w:rsidRPr="00B23611" w:rsidRDefault="00DA5AA1" w:rsidP="00DA5AA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>12.If we click button go to search a text field will get users name and the page has a button called</w:t>
      </w:r>
    </w:p>
    <w:p w14:paraId="2B77EEB5" w14:textId="77777777" w:rsidR="00DA5AA1" w:rsidRPr="00B23611" w:rsidRDefault="00DA5AA1" w:rsidP="00DA5AA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>Search to display students details and while clicking the button exit it will terminate from current page.</w:t>
      </w:r>
    </w:p>
    <w:p w14:paraId="330D731E" w14:textId="77777777" w:rsidR="00DA5AA1" w:rsidRPr="00B23611" w:rsidRDefault="00DA5AA1" w:rsidP="00DA5AA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3611">
        <w:rPr>
          <w:rFonts w:ascii="Times New Roman" w:hAnsi="Times New Roman" w:cs="Times New Roman"/>
          <w:b/>
          <w:bCs/>
          <w:sz w:val="24"/>
          <w:szCs w:val="24"/>
          <w:lang w:val="en-US"/>
        </w:rPr>
        <w:t>13.Stop the program.</w:t>
      </w:r>
    </w:p>
    <w:p w14:paraId="56C03E08" w14:textId="77777777" w:rsidR="00BD3C23" w:rsidRPr="00B23611" w:rsidRDefault="00BD3C2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35A165" w14:textId="48948B84" w:rsidR="00BD3C23" w:rsidRPr="00B23611" w:rsidRDefault="00BD3C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3611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B23611" w:rsidRPr="00B23611">
        <w:rPr>
          <w:rFonts w:ascii="Times New Roman" w:hAnsi="Times New Roman" w:cs="Times New Roman"/>
          <w:b/>
          <w:bCs/>
          <w:sz w:val="28"/>
          <w:szCs w:val="28"/>
          <w:lang w:val="en-US"/>
        </w:rPr>
        <w:t>ROGRAM:</w:t>
      </w:r>
    </w:p>
    <w:p w14:paraId="7403C25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>package application;</w:t>
      </w:r>
    </w:p>
    <w:p w14:paraId="3C74CD20" w14:textId="77777777" w:rsidR="0001573F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javafx.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application.Application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79B8BCBA" w14:textId="1604426B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geometry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HPo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3F2D2E9F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geometry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Inset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436257C3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geometry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Po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2ECDB10D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geometry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VPo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240E1811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Group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4BBDFD92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lastRenderedPageBreak/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Scen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52B5A91F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control.Aler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1E25F75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control.Button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318F49E2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control.CheckBo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61122530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control.Labe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10298439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control.Menu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23C233C2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control.MenuBar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6C48640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control.MenuItem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3032567B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control.Separator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162C82E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control.TextFie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44A79A8F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effect.Blen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6CE13F5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effect.BlendMod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1847827D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effect.DropShadow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0A65AA63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effect.InnerShadow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79465B8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image.Imag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1B3303E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layout.Backgroun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0F2A242B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layout.BackgroundFil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5EBA384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layout.BackgroundImag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290DA72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layout.BackgroundPosition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0BD349B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layout.BackgroundRepea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43BF6ED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layout.BackgroundSiz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220CBA0D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layout.BorderPan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5D4A4D2D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layout.ColumnConstraint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067FA9F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layout.CornerRadii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6AA9254D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layout.GridPan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7608E55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layout.Region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4E5444A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layout.StackPan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11DA9E1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paint.Color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0AF00059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text.Fon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344A12F3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text.FontPostur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18C5CC19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text.FontWeigh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77338A0F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text.Tex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0F445D62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text.TextAlignmen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4CBF3CD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.web.WebEngine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5F8EAFF8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.web.WebView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0001941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lastRenderedPageBreak/>
        <w:t xml:space="preserve">import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tag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Stag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1B5DDC22" w14:textId="77777777" w:rsidR="00DA5AA1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>public class menu extends Application {</w:t>
      </w:r>
    </w:p>
    <w:p w14:paraId="08EE80F3" w14:textId="4595B56C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>private Region grid;</w:t>
      </w:r>
    </w:p>
    <w:p w14:paraId="40D5AB7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ab/>
        <w:t xml:space="preserve">private Stage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primaryStag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601FCF1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ab/>
        <w:t>private Scene scene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1,sct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1,scene,sc,sce,scc3,scene9,scene99,scene44;</w:t>
      </w:r>
    </w:p>
    <w:p w14:paraId="6ECCB4CA" w14:textId="3DECDA28" w:rsidR="00BD3C23" w:rsidRPr="00B23611" w:rsidRDefault="00DA5AA1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BD3C23" w:rsidRPr="00B23611">
        <w:rPr>
          <w:rFonts w:ascii="Times New Roman" w:hAnsi="Times New Roman" w:cs="Times New Roman"/>
          <w:b/>
          <w:bCs/>
          <w:lang w:val="en-US"/>
        </w:rPr>
        <w:t>@Override</w:t>
      </w:r>
    </w:p>
    <w:p w14:paraId="3E4090B6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public void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start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 xml:space="preserve">Stage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primaryStag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)throws Exception {</w:t>
      </w:r>
    </w:p>
    <w:p w14:paraId="6568FDD1" w14:textId="35C05879" w:rsidR="00BD3C23" w:rsidRPr="00B23611" w:rsidRDefault="00DA5AA1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</w:t>
      </w:r>
      <w:proofErr w:type="spellStart"/>
      <w:proofErr w:type="gramStart"/>
      <w:r w:rsidR="00BD3C23" w:rsidRPr="00B23611">
        <w:rPr>
          <w:rFonts w:ascii="Times New Roman" w:hAnsi="Times New Roman" w:cs="Times New Roman"/>
          <w:b/>
          <w:bCs/>
          <w:lang w:val="en-US"/>
        </w:rPr>
        <w:t>this.primaryStage</w:t>
      </w:r>
      <w:proofErr w:type="spellEnd"/>
      <w:proofErr w:type="gramEnd"/>
      <w:r w:rsidR="00BD3C23" w:rsidRPr="00B23611">
        <w:rPr>
          <w:rFonts w:ascii="Times New Roman" w:hAnsi="Times New Roman" w:cs="Times New Roman"/>
          <w:b/>
          <w:bCs/>
          <w:lang w:val="en-US"/>
        </w:rPr>
        <w:t>=</w:t>
      </w:r>
      <w:proofErr w:type="spellStart"/>
      <w:r w:rsidR="00BD3C23" w:rsidRPr="00B23611">
        <w:rPr>
          <w:rFonts w:ascii="Times New Roman" w:hAnsi="Times New Roman" w:cs="Times New Roman"/>
          <w:b/>
          <w:bCs/>
          <w:lang w:val="en-US"/>
        </w:rPr>
        <w:t>primaryStage</w:t>
      </w:r>
      <w:proofErr w:type="spellEnd"/>
      <w:r w:rsidR="00BD3C23" w:rsidRPr="00B23611">
        <w:rPr>
          <w:rFonts w:ascii="Times New Roman" w:hAnsi="Times New Roman" w:cs="Times New Roman"/>
          <w:b/>
          <w:bCs/>
          <w:lang w:val="en-US"/>
        </w:rPr>
        <w:t>;</w:t>
      </w:r>
      <w:r w:rsidR="00BD3C23" w:rsidRPr="00B23611">
        <w:rPr>
          <w:rFonts w:ascii="Times New Roman" w:hAnsi="Times New Roman" w:cs="Times New Roman"/>
          <w:b/>
          <w:bCs/>
          <w:lang w:val="en-US"/>
        </w:rPr>
        <w:tab/>
      </w:r>
      <w:r w:rsidR="00BD3C23" w:rsidRPr="00B23611">
        <w:rPr>
          <w:rFonts w:ascii="Times New Roman" w:hAnsi="Times New Roman" w:cs="Times New Roman"/>
          <w:b/>
          <w:bCs/>
          <w:lang w:val="en-US"/>
        </w:rPr>
        <w:tab/>
      </w:r>
    </w:p>
    <w:p w14:paraId="77B92F4D" w14:textId="3B47E23F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// Create a menu bar</w:t>
      </w:r>
    </w:p>
    <w:p w14:paraId="16588799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MenuBar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menuBar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MenuBar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5D56BE5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Menu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ileMenu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Menu("About");</w:t>
      </w:r>
    </w:p>
    <w:p w14:paraId="63D0ED90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Menu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editMenu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Menu("Edit");</w:t>
      </w:r>
    </w:p>
    <w:p w14:paraId="0863C15F" w14:textId="2F0EED21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Menu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helpMenu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Menu("Help");</w:t>
      </w:r>
    </w:p>
    <w:p w14:paraId="75FE15F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// Create menu items</w:t>
      </w:r>
    </w:p>
    <w:p w14:paraId="2F9E0810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MenuItem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newMenuItem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MenuItem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Exam timetable");</w:t>
      </w:r>
    </w:p>
    <w:p w14:paraId="5CA82B8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MenuItem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openMenuItem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MenuItem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FEES DUE");</w:t>
      </w:r>
    </w:p>
    <w:p w14:paraId="3A9B7C9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MenuItem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saveMenuItem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MenuItem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"SCHOLARSHIP");</w:t>
      </w:r>
    </w:p>
    <w:p w14:paraId="7A087C4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MenuItem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utMenuItem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MenuItem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Previous year question paper");</w:t>
      </w:r>
    </w:p>
    <w:p w14:paraId="3295C468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MenuItem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opyMenuItem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MenuItem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Bus details");</w:t>
      </w:r>
    </w:p>
    <w:p w14:paraId="316EE5BF" w14:textId="6AABD64A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MenuItem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pasteMenuItem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MenuItem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"Paste");</w:t>
      </w:r>
    </w:p>
    <w:p w14:paraId="06709F9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MenuItem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aboutMenuItem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MenuItem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"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Datbas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");</w:t>
      </w:r>
    </w:p>
    <w:p w14:paraId="0A2E49F1" w14:textId="7CB1A9EF" w:rsidR="00BD3C23" w:rsidRPr="00B23611" w:rsidRDefault="0001573F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</w:t>
      </w:r>
      <w:r w:rsidR="00BD3C23" w:rsidRPr="00B23611">
        <w:rPr>
          <w:rFonts w:ascii="Times New Roman" w:hAnsi="Times New Roman" w:cs="Times New Roman"/>
          <w:b/>
          <w:bCs/>
          <w:lang w:val="en-US"/>
        </w:rPr>
        <w:t xml:space="preserve"> // Add menu items to menus</w:t>
      </w:r>
    </w:p>
    <w:p w14:paraId="2CD761F1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ileMenu.getItem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).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addAll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newMenuItem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openMenuItem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saveMenuItem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5DD527A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editMenu.getItem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).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addAll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utMenuItem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opyMenuItem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pasteMenuItem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39C231FA" w14:textId="5D48C3C6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helpMenu.getItem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).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addAll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aboutMenuItem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6A041F1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// Add menus to the menu bar</w:t>
      </w:r>
    </w:p>
    <w:p w14:paraId="3B294B9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menuBar.getMenu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).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addAll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ileMenu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editMenu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helpMenu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3C62CBC1" w14:textId="4F75FBF6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Button go= new Button("next"); </w:t>
      </w:r>
    </w:p>
    <w:p w14:paraId="352F80AF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o.setOnAction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e-&gt;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oTogo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));</w:t>
      </w:r>
    </w:p>
    <w:p w14:paraId="294E11DF" w14:textId="13E7E524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// Create a grid pane</w:t>
      </w:r>
    </w:p>
    <w:p w14:paraId="14A27B46" w14:textId="2E586135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idPan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gridPane1 =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Pan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385FE0C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gridPane1.setHgap(10);</w:t>
      </w:r>
    </w:p>
    <w:p w14:paraId="3A3A8B88" w14:textId="069B8A5D" w:rsidR="00BD3C23" w:rsidRPr="00B23611" w:rsidRDefault="00BD3C23" w:rsidP="00DA5AA1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gridPane1.setVgap(10);</w:t>
      </w:r>
    </w:p>
    <w:p w14:paraId="7307C1B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gridPane1.setPadding(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Insets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25, 25, 25, 25));</w:t>
      </w:r>
    </w:p>
    <w:p w14:paraId="1EE8A88F" w14:textId="2FE67DCC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</w:t>
      </w:r>
      <w:r w:rsidR="00DA5AA1" w:rsidRPr="00B23611">
        <w:rPr>
          <w:rFonts w:ascii="Times New Roman" w:hAnsi="Times New Roman" w:cs="Times New Roman"/>
          <w:b/>
          <w:bCs/>
          <w:lang w:val="en-US"/>
        </w:rPr>
        <w:t xml:space="preserve">  </w:t>
      </w:r>
      <w:r w:rsidRPr="00B23611">
        <w:rPr>
          <w:rFonts w:ascii="Times New Roman" w:hAnsi="Times New Roman" w:cs="Times New Roman"/>
          <w:b/>
          <w:bCs/>
          <w:lang w:val="en-US"/>
        </w:rPr>
        <w:t xml:space="preserve">String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initialImagePath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"file:/D:/joffin/grade2.png";</w:t>
      </w:r>
    </w:p>
    <w:p w14:paraId="5E972AD9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lastRenderedPageBreak/>
        <w:t xml:space="preserve">        Image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initialBackgroundImag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Image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initialImagePath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6853A9CF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Siz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backgroundSize1 =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BackgroundSiz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800,800, false, false, false, false);</w:t>
      </w:r>
    </w:p>
    <w:p w14:paraId="6CA66860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Imag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initialBgImg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BackgroundImag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</w:p>
    <w:p w14:paraId="46FF269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initialBackgroundImag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</w:t>
      </w:r>
    </w:p>
    <w:p w14:paraId="4577F7C6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Repeat.NO_REPEA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</w:t>
      </w:r>
    </w:p>
    <w:p w14:paraId="26693202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Repeat.NO_REPEA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</w:t>
      </w:r>
    </w:p>
    <w:p w14:paraId="2CB050B8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Position.DEFAUL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</w:t>
      </w:r>
    </w:p>
    <w:p w14:paraId="03155C18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backgroundSize1</w:t>
      </w:r>
    </w:p>
    <w:p w14:paraId="2EABB6D7" w14:textId="3874D3AE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);</w:t>
      </w:r>
    </w:p>
    <w:p w14:paraId="0C9231D2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Background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initialBackgroun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Background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initialBgImg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5F8E055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gridPane1.setBackground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initialBackgroun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6670332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newMenuItem.setOnAction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e -&gt; {</w:t>
      </w:r>
    </w:p>
    <w:p w14:paraId="7967106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String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imagePath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"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file:/D:\\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joffin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/exam.jpg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;</w:t>
      </w:r>
    </w:p>
    <w:p w14:paraId="01ECD97F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Image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Imag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Image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imagePath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72CF1ABD" w14:textId="1E6A009C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</w:t>
      </w:r>
      <w:r w:rsidR="00DA5AA1" w:rsidRPr="00B23611">
        <w:rPr>
          <w:rFonts w:ascii="Times New Roman" w:hAnsi="Times New Roman" w:cs="Times New Roman"/>
          <w:b/>
          <w:bCs/>
          <w:lang w:val="en-US"/>
        </w:rPr>
        <w:t xml:space="preserve">    </w:t>
      </w:r>
      <w:r w:rsidRPr="00B23611">
        <w:rPr>
          <w:rFonts w:ascii="Times New Roman" w:hAnsi="Times New Roman" w:cs="Times New Roman"/>
          <w:b/>
          <w:bCs/>
          <w:lang w:val="en-US"/>
        </w:rPr>
        <w:t xml:space="preserve">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Siz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Siz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BackgroundSiz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800, 800, false, false, false, false);</w:t>
      </w:r>
    </w:p>
    <w:p w14:paraId="0E41C46B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Imag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Img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BackgroundImag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</w:p>
    <w:p w14:paraId="0C18E4D0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Imag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</w:t>
      </w:r>
    </w:p>
    <w:p w14:paraId="320EABE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Repeat.NO_REPEA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</w:t>
      </w:r>
    </w:p>
    <w:p w14:paraId="77E64496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Repeat.NO_REPEA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</w:t>
      </w:r>
    </w:p>
    <w:p w14:paraId="57E2361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Position.DEFAUL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</w:t>
      </w:r>
    </w:p>
    <w:p w14:paraId="1C42C7AF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Size</w:t>
      </w:r>
      <w:proofErr w:type="spellEnd"/>
    </w:p>
    <w:p w14:paraId="39D90CEF" w14:textId="6E6CD491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)</w:t>
      </w:r>
      <w:r w:rsidR="00DA5AA1"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569E8A33" w14:textId="750621B1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Background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Background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Img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1B28B041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});</w:t>
      </w:r>
    </w:p>
    <w:p w14:paraId="02FE6C68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openMenuItem.setOnAction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e -&gt; {</w:t>
      </w:r>
    </w:p>
    <w:p w14:paraId="75918D7F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String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imagePath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"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file:/D:\\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joffin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/due.png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;</w:t>
      </w:r>
    </w:p>
    <w:p w14:paraId="6BEE386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Image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Imag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Image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imagePath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2DC63470" w14:textId="0AB2299D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Siz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Siz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BackgroundSiz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800, 800, false, false, false, false);</w:t>
      </w:r>
    </w:p>
    <w:p w14:paraId="27D6785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Imag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Img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BackgroundImag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</w:p>
    <w:p w14:paraId="69D47328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Imag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</w:t>
      </w:r>
    </w:p>
    <w:p w14:paraId="1652AA8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Repeat.NO_REPEA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</w:t>
      </w:r>
    </w:p>
    <w:p w14:paraId="7C651DE9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Repeat.NO_REPEA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</w:t>
      </w:r>
    </w:p>
    <w:p w14:paraId="4E39732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Position.DEFAUL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</w:t>
      </w:r>
    </w:p>
    <w:p w14:paraId="0D043ED2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Size</w:t>
      </w:r>
      <w:proofErr w:type="spellEnd"/>
    </w:p>
    <w:p w14:paraId="76EABDF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);</w:t>
      </w:r>
    </w:p>
    <w:p w14:paraId="2B7B00FC" w14:textId="301D88DE" w:rsidR="00DA5AA1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lastRenderedPageBreak/>
        <w:t xml:space="preserve">           Background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Background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Img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68D8D4EE" w14:textId="2719FFE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});</w:t>
      </w:r>
    </w:p>
    <w:p w14:paraId="3CD0D736" w14:textId="77777777" w:rsidR="00DA5AA1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// Add the menu bar to the grid pane</w:t>
      </w:r>
    </w:p>
    <w:p w14:paraId="4159DB2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Pane1.add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menuBar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 1, 0);</w:t>
      </w:r>
    </w:p>
    <w:p w14:paraId="2F38FD59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Pane1.add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go, 20,50 );</w:t>
      </w:r>
    </w:p>
    <w:p w14:paraId="46518ED7" w14:textId="77777777" w:rsidR="0001573F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scene9=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Scene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gridPane1, 400, 300,Color.AQUA);</w:t>
      </w:r>
    </w:p>
    <w:p w14:paraId="051435F8" w14:textId="41E1B85B" w:rsidR="00BD3C23" w:rsidRPr="00B23611" w:rsidRDefault="0001573F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BD3C23" w:rsidRPr="00B23611">
        <w:rPr>
          <w:rFonts w:ascii="Times New Roman" w:hAnsi="Times New Roman" w:cs="Times New Roman"/>
          <w:b/>
          <w:bCs/>
          <w:lang w:val="en-US"/>
        </w:rPr>
        <w:t>GridPane</w:t>
      </w:r>
      <w:proofErr w:type="spellEnd"/>
      <w:r w:rsidR="00BD3C23" w:rsidRPr="00B23611">
        <w:rPr>
          <w:rFonts w:ascii="Times New Roman" w:hAnsi="Times New Roman" w:cs="Times New Roman"/>
          <w:b/>
          <w:bCs/>
          <w:lang w:val="en-US"/>
        </w:rPr>
        <w:t xml:space="preserve"> jo = new </w:t>
      </w:r>
      <w:proofErr w:type="spellStart"/>
      <w:proofErr w:type="gramStart"/>
      <w:r w:rsidR="00BD3C23" w:rsidRPr="00B23611">
        <w:rPr>
          <w:rFonts w:ascii="Times New Roman" w:hAnsi="Times New Roman" w:cs="Times New Roman"/>
          <w:b/>
          <w:bCs/>
          <w:lang w:val="en-US"/>
        </w:rPr>
        <w:t>GridPane</w:t>
      </w:r>
      <w:proofErr w:type="spellEnd"/>
      <w:r w:rsidR="00BD3C23"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="00BD3C23"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73672B28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o.setBackground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 xml:space="preserve">(new Background(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Fil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olor.rgb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(0, 0, 0), 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ornerRadii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0), new Insets(0))));</w:t>
      </w:r>
    </w:p>
    <w:p w14:paraId="57EF82F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o.setAlignment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Pos.CENTER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1A80D54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o.setHgap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10);</w:t>
      </w:r>
    </w:p>
    <w:p w14:paraId="5B834642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o.setVgap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10);</w:t>
      </w:r>
    </w:p>
    <w:p w14:paraId="46756D31" w14:textId="63E4DD42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o.setPadding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new Insets(25, 25, 25, 25));</w:t>
      </w:r>
    </w:p>
    <w:p w14:paraId="1FC27BAF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</w:p>
    <w:p w14:paraId="6618DF45" w14:textId="5E0907C0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scene1 = 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Scene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jo, 300, 200);</w:t>
      </w:r>
    </w:p>
    <w:p w14:paraId="4F1310D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String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imagePath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"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file:/D:\\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joffin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/book2.png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;</w:t>
      </w:r>
    </w:p>
    <w:p w14:paraId="2979942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 xml:space="preserve">Image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Image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Image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imagePath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383618D4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Label regno = 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Label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REGISTRATION NUMBER");</w:t>
      </w:r>
    </w:p>
    <w:p w14:paraId="0E634360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regno.setStyle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-font-weight: bold;");</w:t>
      </w:r>
    </w:p>
    <w:p w14:paraId="111C82D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regno.setTextFill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olor.web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"white", 0.8));</w:t>
      </w:r>
    </w:p>
    <w:p w14:paraId="0DD4E241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>Label pas = new Label("PASSWORD");</w:t>
      </w:r>
    </w:p>
    <w:p w14:paraId="3AF89129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pas.setStyle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-font-weight: bold;");</w:t>
      </w:r>
    </w:p>
    <w:p w14:paraId="6CE5988D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pas.setTextFill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olor.web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"white", 0.8));</w:t>
      </w:r>
    </w:p>
    <w:p w14:paraId="3F1A3E14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s =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6CCC4B9F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s.setPromptText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enter REGISTRATION NUMBER");</w:t>
      </w:r>
    </w:p>
    <w:p w14:paraId="747E021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j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6E3D7A39" w14:textId="5F0EC5E8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s.setPromptText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enter PASSWORD");</w:t>
      </w:r>
    </w:p>
    <w:p w14:paraId="4786C874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Button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loginButton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Button("LOGIN");</w:t>
      </w:r>
    </w:p>
    <w:p w14:paraId="5595D868" w14:textId="54CB4081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loginButton.setStyl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-background-color: yellow;");</w:t>
      </w:r>
    </w:p>
    <w:p w14:paraId="709BE093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loginButton.setOnAction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e -&gt; {</w:t>
      </w:r>
    </w:p>
    <w:p w14:paraId="27035C98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String REGISTRATIONNUMBER =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s.getText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);</w:t>
      </w:r>
    </w:p>
    <w:p w14:paraId="4703E9F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String password =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s.getText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);</w:t>
      </w:r>
    </w:p>
    <w:p w14:paraId="7C3486A4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if 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REGISTRATIONNUMBER.equal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("9213221") &amp;&amp;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password.equals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password")) {</w:t>
      </w:r>
    </w:p>
    <w:p w14:paraId="061E4BD3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showAler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Login Successful", "Welcome, " + REGISTRATIONNUMBER + "!");</w:t>
      </w:r>
    </w:p>
    <w:p w14:paraId="534F9613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// Proceed after successful login</w:t>
      </w:r>
    </w:p>
    <w:p w14:paraId="2F3D2820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oTologin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58392991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lastRenderedPageBreak/>
        <w:t xml:space="preserve">    } else {</w:t>
      </w:r>
    </w:p>
    <w:p w14:paraId="23FC86A1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showAler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Login Failed", "Invalid username or password!");</w:t>
      </w:r>
    </w:p>
    <w:p w14:paraId="29C597FF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}</w:t>
      </w:r>
    </w:p>
    <w:p w14:paraId="62018EA9" w14:textId="14766BEF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>});</w:t>
      </w:r>
    </w:p>
    <w:p w14:paraId="70CAD909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o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regno, 0, 0);</w:t>
      </w:r>
    </w:p>
    <w:p w14:paraId="30F520D6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o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s, 1, 0);</w:t>
      </w:r>
    </w:p>
    <w:p w14:paraId="46F9813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o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pas, 0, 1);</w:t>
      </w:r>
    </w:p>
    <w:p w14:paraId="670610F3" w14:textId="2181162F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o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j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 1, 1);</w:t>
      </w:r>
    </w:p>
    <w:p w14:paraId="1BA6FD4B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o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loginButton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 1, 4);</w:t>
      </w:r>
    </w:p>
    <w:p w14:paraId="704FF2E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o.setBackground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 xml:space="preserve">(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javafx.scene.layout.Backgroun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(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javafx.scene.layout.BackgroundImag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</w:p>
    <w:p w14:paraId="4626346D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Imag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</w:t>
      </w:r>
    </w:p>
    <w:p w14:paraId="42B60F8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javafx.scene.layout.BackgroundRepeat.NO_REPEA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</w:t>
      </w:r>
    </w:p>
    <w:p w14:paraId="5D7F081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javafx.scene.layout.BackgroundRepeat.NO_REPEA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</w:t>
      </w:r>
    </w:p>
    <w:p w14:paraId="6D65FD7F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layout.BackgroundPosition.DEFAUL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</w:t>
      </w:r>
    </w:p>
    <w:p w14:paraId="7CBAD23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layout.BackgroundSiz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900, 1200, false, false, false, false)</w:t>
      </w:r>
    </w:p>
    <w:p w14:paraId="68832C40" w14:textId="1E847593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>)));</w:t>
      </w:r>
    </w:p>
    <w:p w14:paraId="0B457E7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idPan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grid =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Pan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0411BF0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.setBackground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 xml:space="preserve">(new Background(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Fil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olor.rgb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(40, 239, 255), 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ornerRadii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0), new Insets(0))));</w:t>
      </w:r>
    </w:p>
    <w:p w14:paraId="37DA2591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.setAlignment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Pos.CENTER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46E0041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.setHgap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10);</w:t>
      </w:r>
    </w:p>
    <w:p w14:paraId="1B09CD16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.setVgap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10);</w:t>
      </w:r>
    </w:p>
    <w:p w14:paraId="39FE8354" w14:textId="775DC4A1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.setPadding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new Insets(25, 25, 25, 25));</w:t>
      </w:r>
    </w:p>
    <w:p w14:paraId="7400EF73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String imagePath1 = "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file:/D:\\joffin/mount.jpg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;</w:t>
      </w:r>
    </w:p>
    <w:p w14:paraId="62EF08F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Image  backgroundImag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1 = new Image(imagePath1);</w:t>
      </w:r>
    </w:p>
    <w:p w14:paraId="07388F48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Label user = 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Label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User ID");</w:t>
      </w:r>
    </w:p>
    <w:p w14:paraId="1FDD6791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user.setFont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new Font(32));</w:t>
      </w:r>
    </w:p>
    <w:p w14:paraId="0BDAF82D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user.setTextFill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olor.web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"white", 0.8));</w:t>
      </w:r>
    </w:p>
    <w:p w14:paraId="53F3163B" w14:textId="634D4B19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user.setStyle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-font-weight: bold;");</w:t>
      </w:r>
    </w:p>
    <w:p w14:paraId="2FA8A54F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Label dept = new Label("Department");</w:t>
      </w:r>
    </w:p>
    <w:p w14:paraId="73DA934D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dept.setTextFill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olor.web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"white", 0.8));</w:t>
      </w:r>
    </w:p>
    <w:p w14:paraId="2351D561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dept.setStyle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-font-weight: bold;");</w:t>
      </w:r>
    </w:p>
    <w:p w14:paraId="11C0ACC6" w14:textId="2746EC9A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dept.setFont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new Font(32));</w:t>
      </w:r>
    </w:p>
    <w:p w14:paraId="27B0DE41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Label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yr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Label("Year");</w:t>
      </w:r>
    </w:p>
    <w:p w14:paraId="474B318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yr.setTextFill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olor.web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"white", 0.8));</w:t>
      </w:r>
    </w:p>
    <w:p w14:paraId="2AB85160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yr.setStyle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-font-weight: bold;");</w:t>
      </w:r>
    </w:p>
    <w:p w14:paraId="0CDE3EA1" w14:textId="66EFA6B6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lastRenderedPageBreak/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yr.setFont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new Font(32));</w:t>
      </w:r>
    </w:p>
    <w:p w14:paraId="451562C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us =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607C5B24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us.setPromptText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enter id");</w:t>
      </w:r>
    </w:p>
    <w:p w14:paraId="1DC159E8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dp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=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1DA2ED5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dp.setPromptText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enter department");</w:t>
      </w:r>
    </w:p>
    <w:p w14:paraId="0E7867E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yer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3F2D7C98" w14:textId="12DB7AFF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yer.setPromptText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enter year");</w:t>
      </w:r>
    </w:p>
    <w:p w14:paraId="4F11ACE8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Button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alculateButton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Button("LOGIN");</w:t>
      </w:r>
    </w:p>
    <w:p w14:paraId="017DB491" w14:textId="1CC4E779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alculateButton.setStyl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-background-color: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skyblu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")</w:t>
      </w:r>
      <w:r w:rsidR="005A0AFB"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4E84D213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alculateButton.setOnAction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e-&gt;</w:t>
      </w:r>
    </w:p>
    <w:p w14:paraId="587C13F8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{</w:t>
      </w:r>
    </w:p>
    <w:p w14:paraId="2B16FA12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</w:t>
      </w:r>
      <w:r w:rsidRPr="00B23611">
        <w:rPr>
          <w:rFonts w:ascii="Times New Roman" w:hAnsi="Times New Roman" w:cs="Times New Roman"/>
          <w:b/>
          <w:bCs/>
          <w:lang w:val="en-US"/>
        </w:rPr>
        <w:tab/>
        <w:t xml:space="preserve"> String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userI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us.getText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);</w:t>
      </w:r>
    </w:p>
    <w:p w14:paraId="2B844A60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String department =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dp.getText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);</w:t>
      </w:r>
    </w:p>
    <w:p w14:paraId="0D260372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String year =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yer.getText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) ;</w:t>
      </w:r>
    </w:p>
    <w:p w14:paraId="065ED33B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if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userID.equals("psnapsna")&amp;&amp;department.equals("cse")&amp;&amp;!year.isEmpty())</w:t>
      </w:r>
    </w:p>
    <w:p w14:paraId="7EDA355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{</w:t>
      </w:r>
    </w:p>
    <w:p w14:paraId="143DC35F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Pr="00B23611">
        <w:rPr>
          <w:rFonts w:ascii="Times New Roman" w:hAnsi="Times New Roman" w:cs="Times New Roman"/>
          <w:b/>
          <w:bCs/>
          <w:lang w:val="en-US"/>
        </w:rPr>
        <w:tab/>
        <w:t xml:space="preserve"> showAlert2("Login Successful", "Welcome, " +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userI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+ "!");</w:t>
      </w:r>
    </w:p>
    <w:p w14:paraId="207CC8C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Pr="00B23611">
        <w:rPr>
          <w:rFonts w:ascii="Times New Roman" w:hAnsi="Times New Roman" w:cs="Times New Roman"/>
          <w:b/>
          <w:bCs/>
          <w:lang w:val="en-US"/>
        </w:rPr>
        <w:tab/>
        <w:t xml:space="preserve">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oTo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6E2FA67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}</w:t>
      </w:r>
    </w:p>
    <w:p w14:paraId="35127FE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else {</w:t>
      </w:r>
    </w:p>
    <w:p w14:paraId="21C14B7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showAlert2("Login Failed", "Please fill in all fields.");</w:t>
      </w:r>
    </w:p>
    <w:p w14:paraId="0F799EF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}</w:t>
      </w:r>
    </w:p>
    <w:p w14:paraId="47D4A8DF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</w:t>
      </w:r>
      <w:r w:rsidRPr="00B23611">
        <w:rPr>
          <w:rFonts w:ascii="Times New Roman" w:hAnsi="Times New Roman" w:cs="Times New Roman"/>
          <w:b/>
          <w:bCs/>
          <w:lang w:val="en-US"/>
        </w:rPr>
        <w:tab/>
        <w:t xml:space="preserve"> });</w:t>
      </w:r>
    </w:p>
    <w:p w14:paraId="445F5ADD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user, 0, 0);</w:t>
      </w:r>
    </w:p>
    <w:p w14:paraId="192DA0B0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us, 1, 0);</w:t>
      </w:r>
    </w:p>
    <w:p w14:paraId="067A2F99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dept, 0, 1);</w:t>
      </w:r>
    </w:p>
    <w:p w14:paraId="1880A1C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dp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 1, 1);</w:t>
      </w:r>
    </w:p>
    <w:p w14:paraId="19CB14A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yr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 0, 2);</w:t>
      </w:r>
    </w:p>
    <w:p w14:paraId="1EE5125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yer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 1, 2);</w:t>
      </w:r>
    </w:p>
    <w:p w14:paraId="54FD066B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calculateButton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 1, 4);</w:t>
      </w:r>
    </w:p>
    <w:p w14:paraId="09EC11E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.setBackground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 xml:space="preserve">(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javafx.scene.layout.Backgroun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(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javafx.scene.layout.BackgroundImag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</w:p>
    <w:p w14:paraId="4077E5B8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backgroundImage1,</w:t>
      </w:r>
    </w:p>
    <w:p w14:paraId="52B4A806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javafx.scene.layout.BackgroundRepeat.NO_REPEA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</w:t>
      </w:r>
    </w:p>
    <w:p w14:paraId="779EC26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javafx.scene.layout.BackgroundRepeat.NO_REPEA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</w:t>
      </w:r>
    </w:p>
    <w:p w14:paraId="2094A331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layout.BackgroundPosition.DEFAUL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</w:t>
      </w:r>
    </w:p>
    <w:p w14:paraId="01454414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lastRenderedPageBreak/>
        <w:t xml:space="preserve">               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layout.BackgroundSiz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800, 800, false, false, false, false)</w:t>
      </w:r>
    </w:p>
    <w:p w14:paraId="3BFB8F51" w14:textId="75FC4022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)));</w:t>
      </w:r>
    </w:p>
    <w:p w14:paraId="4263C4B4" w14:textId="77777777" w:rsidR="005A0AFB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scene = 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Scene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grid, 400, 300,Color.AQUA);</w:t>
      </w:r>
    </w:p>
    <w:p w14:paraId="16E123EA" w14:textId="4BEF9CEB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idPan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du=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Pan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562B73D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String imagePath2 = "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file:/D:\\joffin/nnn.png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;</w:t>
      </w:r>
    </w:p>
    <w:p w14:paraId="5C07E2E9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Image  backgroundImag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2 = new Image(imagePath2);</w:t>
      </w:r>
    </w:p>
    <w:p w14:paraId="3598DC63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du.setBackground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 xml:space="preserve">(new Background(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Fil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olor.rgb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(255, 102, 255), 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ornerRadii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0), new Insets(0))));</w:t>
      </w:r>
    </w:p>
    <w:p w14:paraId="444B905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du.setAlignment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Pos.CENTER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21ED334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du.setHgap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10);</w:t>
      </w:r>
    </w:p>
    <w:p w14:paraId="23D5AE59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du.setVgap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10);</w:t>
      </w:r>
    </w:p>
    <w:p w14:paraId="578E4799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du.setPadding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new Insets(25, 25, 25, 25));</w:t>
      </w:r>
    </w:p>
    <w:p w14:paraId="13894D92" w14:textId="77777777" w:rsidR="005A0AFB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Label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enterNam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Label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 Name:")</w:t>
      </w:r>
      <w:r w:rsidR="005A0AFB"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506BC7BB" w14:textId="5BB3A76C" w:rsidR="00BD3C23" w:rsidRPr="00B23611" w:rsidRDefault="005A0AFB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</w:t>
      </w:r>
      <w:proofErr w:type="spellStart"/>
      <w:r w:rsidR="00BD3C23" w:rsidRPr="00B23611">
        <w:rPr>
          <w:rFonts w:ascii="Times New Roman" w:hAnsi="Times New Roman" w:cs="Times New Roman"/>
          <w:b/>
          <w:bCs/>
          <w:lang w:val="en-US"/>
        </w:rPr>
        <w:t>enterName.setTextFill</w:t>
      </w:r>
      <w:proofErr w:type="spellEnd"/>
      <w:r w:rsidR="00BD3C23"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Start"/>
      <w:r w:rsidR="00BD3C23" w:rsidRPr="00B23611">
        <w:rPr>
          <w:rFonts w:ascii="Times New Roman" w:hAnsi="Times New Roman" w:cs="Times New Roman"/>
          <w:b/>
          <w:bCs/>
          <w:lang w:val="en-US"/>
        </w:rPr>
        <w:t>Color.web</w:t>
      </w:r>
      <w:proofErr w:type="spellEnd"/>
      <w:r w:rsidR="00BD3C23"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="00BD3C23" w:rsidRPr="00B23611">
        <w:rPr>
          <w:rFonts w:ascii="Times New Roman" w:hAnsi="Times New Roman" w:cs="Times New Roman"/>
          <w:b/>
          <w:bCs/>
          <w:lang w:val="en-US"/>
        </w:rPr>
        <w:t>"yellow", 0.8));</w:t>
      </w:r>
    </w:p>
    <w:p w14:paraId="51DA2E12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enterName.setStyl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-font-weight: bold;");</w:t>
      </w:r>
    </w:p>
    <w:p w14:paraId="2265A08E" w14:textId="77777777" w:rsidR="005A0AFB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enterName.setFon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(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Font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14));</w:t>
      </w:r>
    </w:p>
    <w:p w14:paraId="7B2A8A63" w14:textId="297D46DA" w:rsidR="00BD3C23" w:rsidRPr="00B23611" w:rsidRDefault="005A0AFB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</w:t>
      </w:r>
      <w:r w:rsidR="00BD3C23" w:rsidRPr="00B23611">
        <w:rPr>
          <w:rFonts w:ascii="Times New Roman" w:hAnsi="Times New Roman" w:cs="Times New Roman"/>
          <w:b/>
          <w:bCs/>
          <w:lang w:val="en-US"/>
        </w:rPr>
        <w:t xml:space="preserve">Label dob = new </w:t>
      </w:r>
      <w:proofErr w:type="gramStart"/>
      <w:r w:rsidR="00BD3C23" w:rsidRPr="00B23611">
        <w:rPr>
          <w:rFonts w:ascii="Times New Roman" w:hAnsi="Times New Roman" w:cs="Times New Roman"/>
          <w:b/>
          <w:bCs/>
          <w:lang w:val="en-US"/>
        </w:rPr>
        <w:t>Label(</w:t>
      </w:r>
      <w:proofErr w:type="gramEnd"/>
      <w:r w:rsidR="00BD3C23" w:rsidRPr="00B23611">
        <w:rPr>
          <w:rFonts w:ascii="Times New Roman" w:hAnsi="Times New Roman" w:cs="Times New Roman"/>
          <w:b/>
          <w:bCs/>
          <w:lang w:val="en-US"/>
        </w:rPr>
        <w:t>"DATE OF BIRTH");</w:t>
      </w:r>
    </w:p>
    <w:p w14:paraId="2A0BE89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dob.setFont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new Font(14));</w:t>
      </w:r>
    </w:p>
    <w:p w14:paraId="1553FC40" w14:textId="42B98B53" w:rsidR="00BD3C23" w:rsidRPr="00B23611" w:rsidRDefault="005A0AFB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</w:t>
      </w:r>
      <w:r w:rsidR="00BD3C23"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proofErr w:type="gramStart"/>
      <w:r w:rsidR="00BD3C23" w:rsidRPr="00B23611">
        <w:rPr>
          <w:rFonts w:ascii="Times New Roman" w:hAnsi="Times New Roman" w:cs="Times New Roman"/>
          <w:b/>
          <w:bCs/>
          <w:lang w:val="en-US"/>
        </w:rPr>
        <w:t>dob.setTextFill</w:t>
      </w:r>
      <w:proofErr w:type="spellEnd"/>
      <w:proofErr w:type="gramEnd"/>
      <w:r w:rsidR="00BD3C23"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="00BD3C23" w:rsidRPr="00B23611">
        <w:rPr>
          <w:rFonts w:ascii="Times New Roman" w:hAnsi="Times New Roman" w:cs="Times New Roman"/>
          <w:b/>
          <w:bCs/>
          <w:lang w:val="en-US"/>
        </w:rPr>
        <w:t>Color.web</w:t>
      </w:r>
      <w:proofErr w:type="spellEnd"/>
      <w:r w:rsidR="00BD3C23" w:rsidRPr="00B23611">
        <w:rPr>
          <w:rFonts w:ascii="Times New Roman" w:hAnsi="Times New Roman" w:cs="Times New Roman"/>
          <w:b/>
          <w:bCs/>
          <w:lang w:val="en-US"/>
        </w:rPr>
        <w:t>("yellow", 0.8));</w:t>
      </w:r>
    </w:p>
    <w:p w14:paraId="5200EC28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dob.setStyle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-font-weight: bold;");</w:t>
      </w:r>
    </w:p>
    <w:p w14:paraId="08708A42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Label phone = 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Label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PHONE NUMBER");</w:t>
      </w:r>
    </w:p>
    <w:p w14:paraId="6074C3A4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phone .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setFont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new Font(14));</w:t>
      </w:r>
    </w:p>
    <w:p w14:paraId="7A825739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phone.setTextFill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olor.web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"yellow", 0.8));</w:t>
      </w:r>
    </w:p>
    <w:p w14:paraId="75590E14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phone.setStyle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-font-weight: bold;");</w:t>
      </w:r>
    </w:p>
    <w:p w14:paraId="747E1684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Label mail= 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Label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MAIL ID");</w:t>
      </w:r>
    </w:p>
    <w:p w14:paraId="2432AC88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mail .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setFont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new Font(14));</w:t>
      </w:r>
    </w:p>
    <w:p w14:paraId="4711AA82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mail.setTextFill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olor.web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"yellow", 0.8));</w:t>
      </w:r>
    </w:p>
    <w:p w14:paraId="0BC7138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mail.setStyle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-font-weight: bold;");</w:t>
      </w:r>
    </w:p>
    <w:p w14:paraId="6F459EE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names =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5CEEC55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names.setPromptText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enter NAME");</w:t>
      </w:r>
    </w:p>
    <w:p w14:paraId="4F163D8D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dofb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23442FF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dofb.setPromptText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enter DATE OF BIRTH");</w:t>
      </w:r>
    </w:p>
    <w:p w14:paraId="09F156ED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ph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0AA0720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ph.setPromptText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enter PHONE NUMBER");</w:t>
      </w:r>
    </w:p>
    <w:p w14:paraId="4844402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ma =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7D5DF36D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ma.setPromptText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enter MAIL ID");</w:t>
      </w:r>
    </w:p>
    <w:p w14:paraId="1850A5F2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lastRenderedPageBreak/>
        <w:t xml:space="preserve">        Button next= new Button("next");</w:t>
      </w:r>
    </w:p>
    <w:p w14:paraId="68FAE671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next.setOnAction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e-&gt;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oTonex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));</w:t>
      </w:r>
    </w:p>
    <w:p w14:paraId="7C67595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du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enterNam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 0, 0);</w:t>
      </w:r>
    </w:p>
    <w:p w14:paraId="23DC163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du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names, 1, 0);</w:t>
      </w:r>
    </w:p>
    <w:p w14:paraId="4D4DC05B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du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dob, 0, 1);</w:t>
      </w:r>
    </w:p>
    <w:p w14:paraId="3AD9449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du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dofb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 1, 1);</w:t>
      </w:r>
    </w:p>
    <w:p w14:paraId="3C2A27E8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du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phone, 0, 2);</w:t>
      </w:r>
    </w:p>
    <w:p w14:paraId="3849C633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du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ph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 1, 2);</w:t>
      </w:r>
    </w:p>
    <w:p w14:paraId="014560FB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du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mail, 0 ,3);</w:t>
      </w:r>
    </w:p>
    <w:p w14:paraId="5DA6377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du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ma, 1, 3);</w:t>
      </w:r>
    </w:p>
    <w:p w14:paraId="4CAB294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du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next, 1, 4);</w:t>
      </w:r>
    </w:p>
    <w:p w14:paraId="5D5C3614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du.setBackground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 xml:space="preserve">(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javafx.scene.layout.Backgroun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(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javafx.scene.layout.BackgroundImag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</w:p>
    <w:p w14:paraId="35938591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backgroundImage2,</w:t>
      </w:r>
    </w:p>
    <w:p w14:paraId="7777DF84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javafx.scene.layout.BackgroundRepeat.NO_REPEA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</w:t>
      </w:r>
    </w:p>
    <w:p w14:paraId="4CC6D4F8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javafx.scene.layout.BackgroundRepeat.NO_REPEA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</w:t>
      </w:r>
    </w:p>
    <w:p w14:paraId="02E51E6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layout.BackgroundPosition.DEFAUL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</w:t>
      </w:r>
    </w:p>
    <w:p w14:paraId="2ACC86B3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layout.BackgroundSiz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900, 1200, false, false, false, false)</w:t>
      </w:r>
    </w:p>
    <w:p w14:paraId="035851BB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)));</w:t>
      </w:r>
    </w:p>
    <w:p w14:paraId="66F135C8" w14:textId="544781FE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sc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Scene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du, 400, 300,Color.AQUA);</w:t>
      </w:r>
    </w:p>
    <w:p w14:paraId="487A5401" w14:textId="3BC1CB90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idPan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ro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Pan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17F591C4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ro.setBackground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 xml:space="preserve">(new Background(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Fil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olor.rgb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(255, 102, 255), 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ornerRadii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0), new Insets(0))));</w:t>
      </w:r>
    </w:p>
    <w:p w14:paraId="42E5D928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ro.setAlignment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Pos.CENTER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06C89BE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ro.setHgap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10);</w:t>
      </w:r>
    </w:p>
    <w:p w14:paraId="59122551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ro.setVgap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10);</w:t>
      </w:r>
    </w:p>
    <w:p w14:paraId="282E6EF1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ro.setPadding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new Insets(25, 25, 25, 25));</w:t>
      </w:r>
    </w:p>
    <w:p w14:paraId="1862D73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String imagePath3 = "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file:/D:\\joffin/mmm.jpg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;</w:t>
      </w:r>
    </w:p>
    <w:p w14:paraId="2347165A" w14:textId="77777777" w:rsidR="005A0AFB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Image  backgroundImag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3 = new Image(imagePath3)</w:t>
      </w:r>
      <w:r w:rsidR="005A0AFB"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42F7F6CF" w14:textId="77777777" w:rsidR="005A0AFB" w:rsidRPr="00B23611" w:rsidRDefault="005A0AFB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BD3C23" w:rsidRPr="00B23611">
        <w:rPr>
          <w:rFonts w:ascii="Times New Roman" w:hAnsi="Times New Roman" w:cs="Times New Roman"/>
          <w:b/>
          <w:bCs/>
          <w:lang w:val="en-US"/>
        </w:rPr>
        <w:t xml:space="preserve">   Label </w:t>
      </w:r>
      <w:proofErr w:type="spellStart"/>
      <w:r w:rsidR="00BD3C23" w:rsidRPr="00B23611">
        <w:rPr>
          <w:rFonts w:ascii="Times New Roman" w:hAnsi="Times New Roman" w:cs="Times New Roman"/>
          <w:b/>
          <w:bCs/>
          <w:lang w:val="en-US"/>
        </w:rPr>
        <w:t>studentName</w:t>
      </w:r>
      <w:proofErr w:type="spellEnd"/>
      <w:r w:rsidR="00BD3C23"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gramStart"/>
      <w:r w:rsidR="00BD3C23" w:rsidRPr="00B23611">
        <w:rPr>
          <w:rFonts w:ascii="Times New Roman" w:hAnsi="Times New Roman" w:cs="Times New Roman"/>
          <w:b/>
          <w:bCs/>
          <w:lang w:val="en-US"/>
        </w:rPr>
        <w:t>Label(</w:t>
      </w:r>
      <w:proofErr w:type="gramEnd"/>
      <w:r w:rsidR="00BD3C23" w:rsidRPr="00B23611">
        <w:rPr>
          <w:rFonts w:ascii="Times New Roman" w:hAnsi="Times New Roman" w:cs="Times New Roman"/>
          <w:b/>
          <w:bCs/>
          <w:lang w:val="en-US"/>
        </w:rPr>
        <w:t>"Student Name:");</w:t>
      </w:r>
    </w:p>
    <w:p w14:paraId="23534972" w14:textId="2B9D0C92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studentName.setTextFil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Color.web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black", 0.8));</w:t>
      </w:r>
    </w:p>
    <w:p w14:paraId="4D35511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studentName.setStyl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-font-weight: bold;");</w:t>
      </w:r>
    </w:p>
    <w:p w14:paraId="661FD230" w14:textId="3A189F45" w:rsidR="00BD3C23" w:rsidRPr="00B23611" w:rsidRDefault="005A0AFB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</w:t>
      </w:r>
      <w:r w:rsidR="00BD3C23" w:rsidRPr="00B23611">
        <w:rPr>
          <w:rFonts w:ascii="Times New Roman" w:hAnsi="Times New Roman" w:cs="Times New Roman"/>
          <w:b/>
          <w:bCs/>
          <w:lang w:val="en-US"/>
        </w:rPr>
        <w:t xml:space="preserve">Label </w:t>
      </w:r>
      <w:proofErr w:type="spellStart"/>
      <w:r w:rsidR="00BD3C23" w:rsidRPr="00B23611">
        <w:rPr>
          <w:rFonts w:ascii="Times New Roman" w:hAnsi="Times New Roman" w:cs="Times New Roman"/>
          <w:b/>
          <w:bCs/>
          <w:lang w:val="en-US"/>
        </w:rPr>
        <w:t>mathsLabel</w:t>
      </w:r>
      <w:proofErr w:type="spellEnd"/>
      <w:r w:rsidR="00BD3C23" w:rsidRPr="00B23611">
        <w:rPr>
          <w:rFonts w:ascii="Times New Roman" w:hAnsi="Times New Roman" w:cs="Times New Roman"/>
          <w:b/>
          <w:bCs/>
          <w:lang w:val="en-US"/>
        </w:rPr>
        <w:t xml:space="preserve"> = new Label("</w:t>
      </w:r>
      <w:proofErr w:type="spellStart"/>
      <w:r w:rsidR="00BD3C23" w:rsidRPr="00B23611">
        <w:rPr>
          <w:rFonts w:ascii="Times New Roman" w:hAnsi="Times New Roman" w:cs="Times New Roman"/>
          <w:b/>
          <w:bCs/>
          <w:lang w:val="en-US"/>
        </w:rPr>
        <w:t>Maths</w:t>
      </w:r>
      <w:proofErr w:type="spellEnd"/>
      <w:r w:rsidR="00BD3C23" w:rsidRPr="00B23611">
        <w:rPr>
          <w:rFonts w:ascii="Times New Roman" w:hAnsi="Times New Roman" w:cs="Times New Roman"/>
          <w:b/>
          <w:bCs/>
          <w:lang w:val="en-US"/>
        </w:rPr>
        <w:t>");</w:t>
      </w:r>
    </w:p>
    <w:p w14:paraId="46B3CEB5" w14:textId="51797CC3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mathsLabel.setStyl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-font-weight: bold;");</w:t>
      </w:r>
    </w:p>
    <w:p w14:paraId="5946E9E5" w14:textId="536CAE6E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mathsLabel.setTextFil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Color.web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black", 0.8));</w:t>
      </w:r>
    </w:p>
    <w:p w14:paraId="08D4C2D7" w14:textId="42AC7DE6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Label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scienceLabe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Label("Science:");</w:t>
      </w:r>
    </w:p>
    <w:p w14:paraId="654358F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scienceLabel.setTextFil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Color.web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black", 0.8));</w:t>
      </w:r>
    </w:p>
    <w:p w14:paraId="63B9EC8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lastRenderedPageBreak/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scienceLabe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.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setStyle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-font-weight: bold;");</w:t>
      </w:r>
    </w:p>
    <w:p w14:paraId="6EB3D23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Label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englishLabe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Label("English:");</w:t>
      </w:r>
    </w:p>
    <w:p w14:paraId="0394FD73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englishLabel.setTextFil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Color.web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black", 0.8));</w:t>
      </w:r>
    </w:p>
    <w:p w14:paraId="05CBDA5B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englishLabe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.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setStyle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-font-weight: bold;");</w:t>
      </w:r>
    </w:p>
    <w:p w14:paraId="788483A9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Label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totalLabe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Label("Total:");</w:t>
      </w:r>
    </w:p>
    <w:p w14:paraId="0EBBE9D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totalLabel.setTextFil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Color.web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black", 0.8));</w:t>
      </w:r>
    </w:p>
    <w:p w14:paraId="5A07029F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totalLabe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.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setStyle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-font-weight: bold;");</w:t>
      </w:r>
    </w:p>
    <w:p w14:paraId="59FC70F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Label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averageLabe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Label("Average:");</w:t>
      </w:r>
    </w:p>
    <w:p w14:paraId="4486A074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averageLabel.setTextFil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Color.web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black", 0.8));</w:t>
      </w:r>
    </w:p>
    <w:p w14:paraId="7BC64B1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averageLabe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.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setStyle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-font-weight: bold;");</w:t>
      </w:r>
    </w:p>
    <w:p w14:paraId="013CBAF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Label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adeLabe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Label("Grade:");</w:t>
      </w:r>
    </w:p>
    <w:p w14:paraId="11DD02A0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adeLabel.setTextFil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Color.web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black", 0.8));</w:t>
      </w:r>
    </w:p>
    <w:p w14:paraId="66BA81C0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adeLabe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.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setStyle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-font-weight: bold;");</w:t>
      </w:r>
    </w:p>
    <w:p w14:paraId="32F2D687" w14:textId="2C1D371F" w:rsidR="00BD3C23" w:rsidRPr="00B23611" w:rsidRDefault="005A0AFB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</w:t>
      </w:r>
      <w:proofErr w:type="spellStart"/>
      <w:r w:rsidR="00BD3C23" w:rsidRPr="00B2361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="00BD3C23"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BD3C23" w:rsidRPr="00B23611">
        <w:rPr>
          <w:rFonts w:ascii="Times New Roman" w:hAnsi="Times New Roman" w:cs="Times New Roman"/>
          <w:b/>
          <w:bCs/>
          <w:lang w:val="en-US"/>
        </w:rPr>
        <w:t>nameTextField</w:t>
      </w:r>
      <w:proofErr w:type="spellEnd"/>
      <w:r w:rsidR="00BD3C23"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spellStart"/>
      <w:proofErr w:type="gramStart"/>
      <w:r w:rsidR="00BD3C23" w:rsidRPr="00B2361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="00BD3C23"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="00BD3C23"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291CC14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mathsTextFie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4F2F782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scienceTextFie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23BAFE52" w14:textId="77777777" w:rsidR="005A0AFB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englishTextFie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59A89D16" w14:textId="0E9275B9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Label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totalResultLabe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Label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349F45E9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Label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averageResultLabe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Label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03CD5F88" w14:textId="77777777" w:rsidR="0001573F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Label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adeResultLabe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Label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473F0C36" w14:textId="4B367904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Button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alculateBut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Button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Calculate Grades");</w:t>
      </w:r>
    </w:p>
    <w:p w14:paraId="58C45B3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alculateButt.setOnAction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e-&gt;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oTocalc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);</w:t>
      </w:r>
    </w:p>
    <w:p w14:paraId="7FED3B60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alculateButt.setStyl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-background-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color:gray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);</w:t>
      </w:r>
    </w:p>
    <w:p w14:paraId="4B0BDA9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Button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j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Button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GO TO SEARCH");</w:t>
      </w:r>
    </w:p>
    <w:p w14:paraId="20CECC4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t.setOnAction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e-&gt;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oTosearch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));</w:t>
      </w:r>
    </w:p>
    <w:p w14:paraId="4347EA3A" w14:textId="77777777" w:rsidR="005A0AFB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t.setStyle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-background-color: green;");</w:t>
      </w:r>
    </w:p>
    <w:p w14:paraId="49ED154B" w14:textId="2EAD23EC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Button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jm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Button("Quiz");</w:t>
      </w:r>
    </w:p>
    <w:p w14:paraId="28A2C69A" w14:textId="77777777" w:rsidR="005A0AFB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m.setStyle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-background-color: yellow;");</w:t>
      </w:r>
    </w:p>
    <w:p w14:paraId="4DCC566F" w14:textId="6468EEEC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m.setOnAction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e-&gt;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oToquiz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));</w:t>
      </w:r>
    </w:p>
    <w:p w14:paraId="7D7EE036" w14:textId="3731FF10" w:rsidR="00BD3C23" w:rsidRPr="00B23611" w:rsidRDefault="005A0AFB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</w:t>
      </w:r>
      <w:r w:rsidR="00BD3C23" w:rsidRPr="00B23611">
        <w:rPr>
          <w:rFonts w:ascii="Times New Roman" w:hAnsi="Times New Roman" w:cs="Times New Roman"/>
          <w:b/>
          <w:bCs/>
          <w:lang w:val="en-US"/>
        </w:rPr>
        <w:t xml:space="preserve">    </w:t>
      </w:r>
      <w:proofErr w:type="spellStart"/>
      <w:proofErr w:type="gramStart"/>
      <w:r w:rsidR="00BD3C23" w:rsidRPr="00B23611">
        <w:rPr>
          <w:rFonts w:ascii="Times New Roman" w:hAnsi="Times New Roman" w:cs="Times New Roman"/>
          <w:b/>
          <w:bCs/>
          <w:lang w:val="en-US"/>
        </w:rPr>
        <w:t>ro.add</w:t>
      </w:r>
      <w:proofErr w:type="spellEnd"/>
      <w:r w:rsidR="00BD3C23"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="00BD3C23" w:rsidRPr="00B23611">
        <w:rPr>
          <w:rFonts w:ascii="Times New Roman" w:hAnsi="Times New Roman" w:cs="Times New Roman"/>
          <w:b/>
          <w:bCs/>
          <w:lang w:val="en-US"/>
        </w:rPr>
        <w:t>studentName</w:t>
      </w:r>
      <w:proofErr w:type="spellEnd"/>
      <w:r w:rsidR="00BD3C23" w:rsidRPr="00B23611">
        <w:rPr>
          <w:rFonts w:ascii="Times New Roman" w:hAnsi="Times New Roman" w:cs="Times New Roman"/>
          <w:b/>
          <w:bCs/>
          <w:lang w:val="en-US"/>
        </w:rPr>
        <w:t>, 0, 0);</w:t>
      </w:r>
    </w:p>
    <w:p w14:paraId="076C7B6B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ro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nameTextFie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 1, 0);</w:t>
      </w:r>
    </w:p>
    <w:p w14:paraId="67C77ED3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ro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mathsLabe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 0, 1);</w:t>
      </w:r>
    </w:p>
    <w:p w14:paraId="6B596560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ro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mathsTextFie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 1, 1);</w:t>
      </w:r>
    </w:p>
    <w:p w14:paraId="5F931653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ro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scienceLabe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 0, 2);</w:t>
      </w:r>
    </w:p>
    <w:p w14:paraId="28CC5122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ro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scienceTextFie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 1, 2);</w:t>
      </w:r>
    </w:p>
    <w:p w14:paraId="41515D2B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lastRenderedPageBreak/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ro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englishLabe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 0, 3);</w:t>
      </w:r>
    </w:p>
    <w:p w14:paraId="69700FF6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ro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englishTextFie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 1, 3);</w:t>
      </w:r>
    </w:p>
    <w:p w14:paraId="0B214C4D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ro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calculateBut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 0, 4, 2, 1);</w:t>
      </w:r>
    </w:p>
    <w:p w14:paraId="1778EA16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ro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j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 2, 4, 2, 1);</w:t>
      </w:r>
    </w:p>
    <w:p w14:paraId="14B905B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ro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jm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 4, 4, 2, 1);</w:t>
      </w:r>
    </w:p>
    <w:p w14:paraId="191E02E6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ro.setBackground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 xml:space="preserve">(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javafx.scene.layout.Backgroun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(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javafx.scene.layout.BackgroundImag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</w:p>
    <w:p w14:paraId="2F61DFDD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backgroundImage3,</w:t>
      </w:r>
    </w:p>
    <w:p w14:paraId="58D5DE80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javafx.scene.layout.BackgroundRepeat.NO_REPEA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</w:t>
      </w:r>
    </w:p>
    <w:p w14:paraId="1FC5BDB4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javafx.scene.layout.BackgroundRepeat.NO_REPEA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</w:t>
      </w:r>
    </w:p>
    <w:p w14:paraId="000B56C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layout.BackgroundPosition.DEFAUL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</w:t>
      </w:r>
    </w:p>
    <w:p w14:paraId="4E0C75C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layout.BackgroundSiz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900, 1200, false, false, false, false)</w:t>
      </w:r>
    </w:p>
    <w:p w14:paraId="4F0ED4D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)));</w:t>
      </w:r>
    </w:p>
    <w:p w14:paraId="07092903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sc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Scene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ro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 400, 300,Color.BEIGE);</w:t>
      </w:r>
    </w:p>
    <w:p w14:paraId="1272F2DB" w14:textId="674ED88E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idPan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mo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Pan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5EDB6B96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mo.setBackground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 xml:space="preserve">(new Background(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Fil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olor.rgb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(255, 102, 255), 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ornerRadii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0), new Insets(0))));</w:t>
      </w:r>
    </w:p>
    <w:p w14:paraId="22BB43E4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mo.setAlignment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Pos.CENTER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052858F9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mo.setHgap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10);</w:t>
      </w:r>
    </w:p>
    <w:p w14:paraId="77EA0572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mo.setVgap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10);</w:t>
      </w:r>
    </w:p>
    <w:p w14:paraId="520EE3F6" w14:textId="77777777" w:rsidR="005A0AFB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mo.setPadding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new Insets(25, 25, 25, 25));</w:t>
      </w:r>
    </w:p>
    <w:p w14:paraId="40296793" w14:textId="30CD60FF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String imagePath4 = "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file:/D:\\joffin/mmm.jpg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;</w:t>
      </w:r>
    </w:p>
    <w:p w14:paraId="0F7736A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Image  backgroundImag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4 = new Image(imagePath4);</w:t>
      </w:r>
    </w:p>
    <w:p w14:paraId="6B78DD70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alculateButt.setOnAction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e -&gt; {</w:t>
      </w:r>
    </w:p>
    <w:p w14:paraId="16D40F0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try {</w:t>
      </w:r>
    </w:p>
    <w:p w14:paraId="6051EE7D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Pr="00B23611">
        <w:rPr>
          <w:rFonts w:ascii="Times New Roman" w:hAnsi="Times New Roman" w:cs="Times New Roman"/>
          <w:b/>
          <w:bCs/>
          <w:lang w:val="en-US"/>
        </w:rPr>
        <w:tab/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oTocalc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423714E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double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math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Double.parseDoubl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mathsTextField.getTex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));</w:t>
      </w:r>
    </w:p>
    <w:p w14:paraId="562A373D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double science =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Double.parseDoubl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scienceTextField.getTex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));</w:t>
      </w:r>
    </w:p>
    <w:p w14:paraId="2F5EC7AA" w14:textId="77777777" w:rsidR="005A0AFB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double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english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Double.parseDoubl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englishTextField.getTex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));</w:t>
      </w:r>
    </w:p>
    <w:p w14:paraId="33D7C48D" w14:textId="28A3CF91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double total =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math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+ science +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english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779C162F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double average = total / 3;</w:t>
      </w:r>
    </w:p>
    <w:p w14:paraId="77D2FCE2" w14:textId="621EA45D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String grade;</w:t>
      </w:r>
    </w:p>
    <w:p w14:paraId="743C635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if (average &gt;= 85) {</w:t>
      </w:r>
    </w:p>
    <w:p w14:paraId="4BBBB02F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    grade = "A";</w:t>
      </w:r>
    </w:p>
    <w:p w14:paraId="7A62E219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} else if (average &gt;= 75) {</w:t>
      </w:r>
    </w:p>
    <w:p w14:paraId="3E88CFEB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    grade = "B";</w:t>
      </w:r>
    </w:p>
    <w:p w14:paraId="219D4782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} else if (average &gt;= 65) {</w:t>
      </w:r>
    </w:p>
    <w:p w14:paraId="29CD179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lastRenderedPageBreak/>
        <w:t xml:space="preserve">                    grade = "C";</w:t>
      </w:r>
    </w:p>
    <w:p w14:paraId="3C0F2C76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} else if (average &gt;= 45) {</w:t>
      </w:r>
    </w:p>
    <w:p w14:paraId="2D298994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    grade = "D";</w:t>
      </w:r>
    </w:p>
    <w:p w14:paraId="2D8FBD0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} else {</w:t>
      </w:r>
    </w:p>
    <w:p w14:paraId="7E5342E0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    grade = "Fail";</w:t>
      </w:r>
    </w:p>
    <w:p w14:paraId="4B952887" w14:textId="4C947B4C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}</w:t>
      </w:r>
    </w:p>
    <w:p w14:paraId="3440995D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totalResultLabel.setTex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Double.toString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total));</w:t>
      </w:r>
    </w:p>
    <w:p w14:paraId="2D4841D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averageResultLabel.setTex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Double.toString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average));</w:t>
      </w:r>
    </w:p>
    <w:p w14:paraId="4813237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adeResultLabel.setTex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grade);</w:t>
      </w:r>
    </w:p>
    <w:p w14:paraId="2144227D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} catch 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NumberFormatException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ex) {</w:t>
      </w:r>
    </w:p>
    <w:p w14:paraId="4DEBC6DD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// Handle invalid input</w:t>
      </w:r>
    </w:p>
    <w:p w14:paraId="6938E1A0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totalResultLabel.setTex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"Invalid input");</w:t>
      </w:r>
    </w:p>
    <w:p w14:paraId="4634B30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averageResultLabel.setTex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"");</w:t>
      </w:r>
    </w:p>
    <w:p w14:paraId="6EC60A8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adeResultLabel.setTex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"");</w:t>
      </w:r>
    </w:p>
    <w:p w14:paraId="3E8FEE0F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}</w:t>
      </w:r>
    </w:p>
    <w:p w14:paraId="32AC94AF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});</w:t>
      </w:r>
    </w:p>
    <w:p w14:paraId="0B65C5C8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Button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kku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Button("PREVIOUS");</w:t>
      </w:r>
    </w:p>
    <w:p w14:paraId="5A61319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kku.setOnAction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e-&gt;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oTopreviou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));</w:t>
      </w:r>
    </w:p>
    <w:p w14:paraId="5DB866F0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mo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totalLabe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 0, 5);</w:t>
      </w:r>
    </w:p>
    <w:p w14:paraId="0651F369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mo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totalResultLabe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 1, 5);</w:t>
      </w:r>
    </w:p>
    <w:p w14:paraId="10F3BE0B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mo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averageLabe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 0, 6);</w:t>
      </w:r>
    </w:p>
    <w:p w14:paraId="71CE56A1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mo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averageResultLabe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 1, 6);</w:t>
      </w:r>
    </w:p>
    <w:p w14:paraId="13DE45E4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mo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gradeLabe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 0, 7);</w:t>
      </w:r>
    </w:p>
    <w:p w14:paraId="512C08C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mo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gradeResultLabe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 1, 7);</w:t>
      </w:r>
    </w:p>
    <w:p w14:paraId="07B6A9F2" w14:textId="3AB8F38E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mo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kku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 0, 4, 2, 1)</w:t>
      </w:r>
      <w:r w:rsidR="005A0AFB"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05A25D11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mo.setBackground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 xml:space="preserve">(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javafx.scene.layout.Backgroun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(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javafx.scene.layout.BackgroundImag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</w:p>
    <w:p w14:paraId="40D918D6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backgroundImage4,</w:t>
      </w:r>
    </w:p>
    <w:p w14:paraId="639AA46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javafx.scene.layout.BackgroundRepeat.NO_REPEA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</w:t>
      </w:r>
    </w:p>
    <w:p w14:paraId="3EA1FB61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javafx.scene.layout.BackgroundRepeat.NO_REPEA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</w:t>
      </w:r>
    </w:p>
    <w:p w14:paraId="67358AA8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layout.BackgroundPosition.DEFAUL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</w:t>
      </w:r>
    </w:p>
    <w:p w14:paraId="0C1547BF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   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.layout.BackgroundSiz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900, 1200, false, false, false, false)</w:t>
      </w:r>
    </w:p>
    <w:p w14:paraId="276E0F6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)));</w:t>
      </w:r>
    </w:p>
    <w:p w14:paraId="0D235380" w14:textId="4E5520E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5A0AFB" w:rsidRPr="00B23611">
        <w:rPr>
          <w:rFonts w:ascii="Times New Roman" w:hAnsi="Times New Roman" w:cs="Times New Roman"/>
          <w:b/>
          <w:bCs/>
          <w:lang w:val="en-US"/>
        </w:rPr>
        <w:t xml:space="preserve">     </w:t>
      </w:r>
      <w:r w:rsidRPr="00B23611">
        <w:rPr>
          <w:rFonts w:ascii="Times New Roman" w:hAnsi="Times New Roman" w:cs="Times New Roman"/>
          <w:b/>
          <w:bCs/>
          <w:lang w:val="en-US"/>
        </w:rPr>
        <w:t xml:space="preserve">scc3 = 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Scene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mo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 400, 300,Color.BEIGE);</w:t>
      </w:r>
    </w:p>
    <w:p w14:paraId="021C3CE9" w14:textId="2AE762AC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idPan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lo=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Pan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105975A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lo.setBackground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 xml:space="preserve">(new Background(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BackgroundFill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olor.rgb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(209, 229, 255), 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ornerRadii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0), new Insets(0))));</w:t>
      </w:r>
    </w:p>
    <w:p w14:paraId="5303A50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lastRenderedPageBreak/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lo.setHgap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20);</w:t>
      </w:r>
    </w:p>
    <w:p w14:paraId="4DDE8C61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lo.setVgap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30);</w:t>
      </w:r>
    </w:p>
    <w:p w14:paraId="6DBC3DB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lo.setAlignment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Pos.CENTER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6998F643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lo.setPadding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new Insets(25,25,25,25));</w:t>
      </w:r>
    </w:p>
    <w:p w14:paraId="4995B562" w14:textId="7DBD4A3C" w:rsidR="00BD3C23" w:rsidRPr="00B23611" w:rsidRDefault="005A0AFB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</w:t>
      </w:r>
      <w:proofErr w:type="spellStart"/>
      <w:r w:rsidR="00BD3C23" w:rsidRPr="00B2361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="00BD3C23" w:rsidRPr="00B23611">
        <w:rPr>
          <w:rFonts w:ascii="Times New Roman" w:hAnsi="Times New Roman" w:cs="Times New Roman"/>
          <w:b/>
          <w:bCs/>
          <w:lang w:val="en-US"/>
        </w:rPr>
        <w:t xml:space="preserve"> g1=new </w:t>
      </w:r>
      <w:proofErr w:type="spellStart"/>
      <w:proofErr w:type="gramStart"/>
      <w:r w:rsidR="00BD3C23" w:rsidRPr="00B2361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="00BD3C23"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="00BD3C23"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0F5C563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idPane.setConstraint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g1,0,1);</w:t>
      </w:r>
    </w:p>
    <w:p w14:paraId="6463EE6B" w14:textId="348B1E30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Button j1=new Button("Search");</w:t>
      </w:r>
    </w:p>
    <w:p w14:paraId="68BE5D6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idPane.setConstraint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j1,2,1);</w:t>
      </w:r>
    </w:p>
    <w:p w14:paraId="5CC0F59B" w14:textId="5A59DC25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</w:t>
      </w:r>
      <w:r w:rsidR="005A0AFB" w:rsidRPr="00B23611">
        <w:rPr>
          <w:rFonts w:ascii="Times New Roman" w:hAnsi="Times New Roman" w:cs="Times New Roman"/>
          <w:b/>
          <w:bCs/>
          <w:lang w:val="en-US"/>
        </w:rPr>
        <w:t xml:space="preserve">      </w:t>
      </w:r>
      <w:r w:rsidRPr="00B23611">
        <w:rPr>
          <w:rFonts w:ascii="Times New Roman" w:hAnsi="Times New Roman" w:cs="Times New Roman"/>
          <w:b/>
          <w:bCs/>
          <w:lang w:val="en-US"/>
        </w:rPr>
        <w:t xml:space="preserve">Label d1=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Label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STUDENT Name: ");</w:t>
      </w:r>
    </w:p>
    <w:p w14:paraId="719B1478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Label d2=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Label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 REG NO: ");</w:t>
      </w:r>
    </w:p>
    <w:p w14:paraId="656D45A3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Label d3=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Label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Department : ");</w:t>
      </w:r>
    </w:p>
    <w:p w14:paraId="2C157CC5" w14:textId="5B7AD5ED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</w:t>
      </w:r>
      <w:r w:rsidR="005A0AFB" w:rsidRPr="00B23611">
        <w:rPr>
          <w:rFonts w:ascii="Times New Roman" w:hAnsi="Times New Roman" w:cs="Times New Roman"/>
          <w:b/>
          <w:bCs/>
          <w:lang w:val="en-US"/>
        </w:rPr>
        <w:t xml:space="preserve">   </w:t>
      </w:r>
      <w:r w:rsidRPr="00B23611">
        <w:rPr>
          <w:rFonts w:ascii="Times New Roman" w:hAnsi="Times New Roman" w:cs="Times New Roman"/>
          <w:b/>
          <w:bCs/>
          <w:lang w:val="en-US"/>
        </w:rPr>
        <w:t xml:space="preserve">  Label d4=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Label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Phone NO : ");</w:t>
      </w:r>
    </w:p>
    <w:p w14:paraId="4F606363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Label d5=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Label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DOB: ");</w:t>
      </w:r>
    </w:p>
    <w:p w14:paraId="3FD1B44B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Label d6=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Label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Email-ID : ");</w:t>
      </w:r>
    </w:p>
    <w:p w14:paraId="6AFE673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Label d7=new Label("Address");</w:t>
      </w:r>
    </w:p>
    <w:p w14:paraId="3CCB0EF0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Label d8=new Label("Age:");</w:t>
      </w:r>
    </w:p>
    <w:p w14:paraId="1DBD1E5F" w14:textId="5C9E8B5F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</w:t>
      </w:r>
      <w:r w:rsidR="0001573F" w:rsidRPr="00B23611">
        <w:rPr>
          <w:rFonts w:ascii="Times New Roman" w:hAnsi="Times New Roman" w:cs="Times New Roman"/>
          <w:b/>
          <w:bCs/>
          <w:lang w:val="en-US"/>
        </w:rPr>
        <w:t xml:space="preserve">    </w:t>
      </w:r>
      <w:r w:rsidRPr="00B23611">
        <w:rPr>
          <w:rFonts w:ascii="Times New Roman" w:hAnsi="Times New Roman" w:cs="Times New Roman"/>
          <w:b/>
          <w:bCs/>
          <w:lang w:val="en-US"/>
        </w:rPr>
        <w:t>d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1.setTextFill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olor.hsb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0,0,0));</w:t>
      </w:r>
    </w:p>
    <w:p w14:paraId="7B42DBF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d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1.setFont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ont.fon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15));</w:t>
      </w:r>
    </w:p>
    <w:p w14:paraId="4EFE123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d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1.setStyl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-font-weight:bo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");</w:t>
      </w:r>
    </w:p>
    <w:p w14:paraId="040E70ED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d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2.setTextFill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olor.hsb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0,0,0));</w:t>
      </w:r>
    </w:p>
    <w:p w14:paraId="390EE181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d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2.setFont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ont.fon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15));</w:t>
      </w:r>
    </w:p>
    <w:p w14:paraId="0AEDEE8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d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2.setStyl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-font-weight:bo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");</w:t>
      </w:r>
    </w:p>
    <w:p w14:paraId="64E5652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d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3.setTextFill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olor.hsb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0,0,0));</w:t>
      </w:r>
    </w:p>
    <w:p w14:paraId="4F66390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d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3.setFont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ont.fon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15));</w:t>
      </w:r>
    </w:p>
    <w:p w14:paraId="1FA75DD3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d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3.setStyl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-font-weight:bo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");</w:t>
      </w:r>
    </w:p>
    <w:p w14:paraId="72C720A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d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4.setTextFill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olor.hsb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0,0,0));</w:t>
      </w:r>
    </w:p>
    <w:p w14:paraId="5C3D491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d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4.setFont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ont.fon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15));</w:t>
      </w:r>
    </w:p>
    <w:p w14:paraId="3629D2B2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d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4.setStyl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-font-weight:bo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");</w:t>
      </w:r>
    </w:p>
    <w:p w14:paraId="7D84BA3F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d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5.setTextFill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olor.hsb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0,0,0));</w:t>
      </w:r>
    </w:p>
    <w:p w14:paraId="67E9FCF1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d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5.setFont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ont.fon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15));</w:t>
      </w:r>
    </w:p>
    <w:p w14:paraId="1699A5B6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d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5.setStyl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-font-weight:bo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");</w:t>
      </w:r>
    </w:p>
    <w:p w14:paraId="1F76E9C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d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6.setTextFill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olor.hsb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0,0,0));</w:t>
      </w:r>
    </w:p>
    <w:p w14:paraId="2FF2FC51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d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6.setFont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ont.fon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15));</w:t>
      </w:r>
    </w:p>
    <w:p w14:paraId="17C6696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d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6.setStyl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-font-weight:bo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");</w:t>
      </w:r>
    </w:p>
    <w:p w14:paraId="31C71E5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d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7.setTextFill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olor.hsb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0,0,0));</w:t>
      </w:r>
    </w:p>
    <w:p w14:paraId="3EE3BBB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lastRenderedPageBreak/>
        <w:t xml:space="preserve">        d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7.setFont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ont.fon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15));</w:t>
      </w:r>
    </w:p>
    <w:p w14:paraId="41A5E3C1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d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7.setStyl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-font-weight:bo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");</w:t>
      </w:r>
    </w:p>
    <w:p w14:paraId="141F2F6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d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8.setTextFill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olor.hsb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0,0,0));</w:t>
      </w:r>
    </w:p>
    <w:p w14:paraId="0B69E5B9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d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8.setFont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ont.fon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15));</w:t>
      </w:r>
    </w:p>
    <w:p w14:paraId="789EAE3D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d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8.setStyl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-font-weight:bo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;");</w:t>
      </w:r>
    </w:p>
    <w:p w14:paraId="4D4933CD" w14:textId="6BCD6E16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idPane.setConstraint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d1,0,2);</w:t>
      </w:r>
    </w:p>
    <w:p w14:paraId="0C55221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idPane.setConstraint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d2,0,3);</w:t>
      </w:r>
    </w:p>
    <w:p w14:paraId="3909349B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idPane.setConstraint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d3,0,4);</w:t>
      </w:r>
    </w:p>
    <w:p w14:paraId="3133E1E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idPane.setConstraint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d4,0,5);</w:t>
      </w:r>
    </w:p>
    <w:p w14:paraId="2E6DE1E3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idPane.setConstraint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d5,0,6);</w:t>
      </w:r>
    </w:p>
    <w:p w14:paraId="487F972F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idPane.setConstraint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d6,3,2);</w:t>
      </w:r>
    </w:p>
    <w:p w14:paraId="61D7B81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idPane.setConstraint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d7,3,3);</w:t>
      </w:r>
    </w:p>
    <w:p w14:paraId="2BBF5322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idPane.setConstraint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d8,3,4);</w:t>
      </w:r>
    </w:p>
    <w:p w14:paraId="077A9EFC" w14:textId="5C77ED1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Label k1=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Label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");</w:t>
      </w:r>
    </w:p>
    <w:p w14:paraId="0631CBA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idPane.setConstraint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k1,2,2);</w:t>
      </w:r>
    </w:p>
    <w:p w14:paraId="3F5E1EDB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Label k2=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Label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");</w:t>
      </w:r>
    </w:p>
    <w:p w14:paraId="18D28DF4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idPane.setConstraint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k2,2,3);</w:t>
      </w:r>
    </w:p>
    <w:p w14:paraId="609C8DAD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Label k3=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Label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");</w:t>
      </w:r>
    </w:p>
    <w:p w14:paraId="70F3FCFD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idPane.setConstraint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k3,2,4);</w:t>
      </w:r>
    </w:p>
    <w:p w14:paraId="5B3D5944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Label k4=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Label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");</w:t>
      </w:r>
    </w:p>
    <w:p w14:paraId="5B965A2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idPane.setConstraint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k4,2,5);</w:t>
      </w:r>
    </w:p>
    <w:p w14:paraId="320D327B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Label k5=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Label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");</w:t>
      </w:r>
    </w:p>
    <w:p w14:paraId="3F5667E2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idPane.setConstraint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k5,2,6);</w:t>
      </w:r>
    </w:p>
    <w:p w14:paraId="70DC22B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Label k6=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Label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");</w:t>
      </w:r>
    </w:p>
    <w:p w14:paraId="482CA99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idPane.setConstraint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k6,4,2);</w:t>
      </w:r>
    </w:p>
    <w:p w14:paraId="7473AB7F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Label k7=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Label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");</w:t>
      </w:r>
    </w:p>
    <w:p w14:paraId="14872193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idPane.setConstraint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k7,4,3);</w:t>
      </w:r>
    </w:p>
    <w:p w14:paraId="1F1FB063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Label k8=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Label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");</w:t>
      </w:r>
    </w:p>
    <w:p w14:paraId="1DBE9158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idPane.setConstraint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k8,4,4);</w:t>
      </w:r>
    </w:p>
    <w:p w14:paraId="0A1746B9" w14:textId="209AC8F4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j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1.setOnAction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e -&gt; {</w:t>
      </w:r>
    </w:p>
    <w:p w14:paraId="3A00D37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k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1.setText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RENOLD");</w:t>
      </w:r>
    </w:p>
    <w:p w14:paraId="4CBE49A9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k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1.setStyl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-font-weight: bold;");</w:t>
      </w:r>
    </w:p>
    <w:p w14:paraId="3B1CBDC6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k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2.setText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897899");</w:t>
      </w:r>
    </w:p>
    <w:p w14:paraId="7C3DBE03" w14:textId="77777777" w:rsidR="005A0AFB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k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2.setStyl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-font-weight: bold;")</w:t>
      </w:r>
      <w:r w:rsidR="005A0AFB"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1C57D600" w14:textId="518F29A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k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3.setText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MECH");</w:t>
      </w:r>
    </w:p>
    <w:p w14:paraId="182305E3" w14:textId="67AF6AD4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lastRenderedPageBreak/>
        <w:t xml:space="preserve">        k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3.setStyl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-font-weight: bold;");</w:t>
      </w:r>
    </w:p>
    <w:p w14:paraId="12A59BD3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k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4.setText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758967895");</w:t>
      </w:r>
    </w:p>
    <w:p w14:paraId="7657B6A1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k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4.setStyl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-font-weight: bold;");</w:t>
      </w:r>
    </w:p>
    <w:p w14:paraId="7027237A" w14:textId="7BA8A3FF" w:rsidR="00BD3C23" w:rsidRPr="00B23611" w:rsidRDefault="0001573F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BD3C23" w:rsidRPr="00B23611">
        <w:rPr>
          <w:rFonts w:ascii="Times New Roman" w:hAnsi="Times New Roman" w:cs="Times New Roman"/>
          <w:b/>
          <w:bCs/>
          <w:lang w:val="en-US"/>
        </w:rPr>
        <w:t xml:space="preserve">  k</w:t>
      </w:r>
      <w:proofErr w:type="gramStart"/>
      <w:r w:rsidR="00BD3C23" w:rsidRPr="00B23611">
        <w:rPr>
          <w:rFonts w:ascii="Times New Roman" w:hAnsi="Times New Roman" w:cs="Times New Roman"/>
          <w:b/>
          <w:bCs/>
          <w:lang w:val="en-US"/>
        </w:rPr>
        <w:t>5.setText</w:t>
      </w:r>
      <w:proofErr w:type="gramEnd"/>
      <w:r w:rsidR="00BD3C23" w:rsidRPr="00B23611">
        <w:rPr>
          <w:rFonts w:ascii="Times New Roman" w:hAnsi="Times New Roman" w:cs="Times New Roman"/>
          <w:b/>
          <w:bCs/>
          <w:lang w:val="en-US"/>
        </w:rPr>
        <w:t>("27-05-2005");</w:t>
      </w:r>
    </w:p>
    <w:p w14:paraId="08519A03" w14:textId="77777777" w:rsidR="005A0AFB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k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5.setStyl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-font-weight: bold;");</w:t>
      </w:r>
    </w:p>
    <w:p w14:paraId="5A2FAEE8" w14:textId="29E66F89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k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6.setText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kamlesh@123gmail.com");</w:t>
      </w:r>
    </w:p>
    <w:p w14:paraId="41F54157" w14:textId="77777777" w:rsidR="005A0AFB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k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6.setStyl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-font-weight: bold;")</w:t>
      </w:r>
      <w:r w:rsidR="005A0AFB"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19CE5250" w14:textId="0D383FD3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k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7.setText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DINDIGUL 624002");</w:t>
      </w:r>
    </w:p>
    <w:p w14:paraId="620C62EE" w14:textId="78D88F94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k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7.setStyl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-font-weight: bold;");</w:t>
      </w:r>
    </w:p>
    <w:p w14:paraId="103C36A8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k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8.setText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17");</w:t>
      </w:r>
    </w:p>
    <w:p w14:paraId="7109779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k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8.setStyl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-font-weight: bold;");</w:t>
      </w:r>
    </w:p>
    <w:p w14:paraId="76FA52A9" w14:textId="20F54F8E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});</w:t>
      </w:r>
    </w:p>
    <w:p w14:paraId="675C9226" w14:textId="5CDC8644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Button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exitButton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Button("Exit");</w:t>
      </w:r>
    </w:p>
    <w:p w14:paraId="655FB37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exitButton.setOnAction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e -&gt; {</w:t>
      </w:r>
    </w:p>
    <w:p w14:paraId="2374B92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// Close the application when the button is clicked</w:t>
      </w:r>
    </w:p>
    <w:p w14:paraId="4FEF7CE8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primaryStage.clos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);</w:t>
      </w:r>
    </w:p>
    <w:p w14:paraId="3197C086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});</w:t>
      </w:r>
    </w:p>
    <w:p w14:paraId="12E0AF86" w14:textId="602007BF" w:rsidR="00BD3C23" w:rsidRPr="00B23611" w:rsidRDefault="0001573F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</w:t>
      </w:r>
      <w:r w:rsidR="00BD3C23" w:rsidRPr="00B23611">
        <w:rPr>
          <w:rFonts w:ascii="Times New Roman" w:hAnsi="Times New Roman" w:cs="Times New Roman"/>
          <w:b/>
          <w:bCs/>
          <w:lang w:val="en-US"/>
        </w:rPr>
        <w:t xml:space="preserve">  </w:t>
      </w:r>
      <w:proofErr w:type="gramStart"/>
      <w:r w:rsidR="00BD3C23" w:rsidRPr="00B23611">
        <w:rPr>
          <w:rFonts w:ascii="Times New Roman" w:hAnsi="Times New Roman" w:cs="Times New Roman"/>
          <w:b/>
          <w:bCs/>
          <w:lang w:val="en-US"/>
        </w:rPr>
        <w:t>lo.getChildren</w:t>
      </w:r>
      <w:proofErr w:type="gramEnd"/>
      <w:r w:rsidR="00BD3C23" w:rsidRPr="00B23611">
        <w:rPr>
          <w:rFonts w:ascii="Times New Roman" w:hAnsi="Times New Roman" w:cs="Times New Roman"/>
          <w:b/>
          <w:bCs/>
          <w:lang w:val="en-US"/>
        </w:rPr>
        <w:t>().addAll(d1,d2,d3,d4,d5,d6,d7,g1,d8,k1,k2,k3,k4,k5,k6,k7,k8,j1);</w:t>
      </w:r>
    </w:p>
    <w:p w14:paraId="50BA72D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lo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exitButton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 0, 9, 2, 1);</w:t>
      </w:r>
    </w:p>
    <w:p w14:paraId="1BD4365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sct1=new Scene(lo,800,500);</w:t>
      </w:r>
    </w:p>
    <w:p w14:paraId="37355CBB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sct1.setFill(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Color.rgb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150,10,25));</w:t>
      </w:r>
    </w:p>
    <w:p w14:paraId="703E4F78" w14:textId="5FC3953C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idPan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idPan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Pan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217B9FF6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idPane.setPadding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(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Insets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10));</w:t>
      </w:r>
    </w:p>
    <w:p w14:paraId="1EB4737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idPane.setHgap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10);</w:t>
      </w:r>
    </w:p>
    <w:p w14:paraId="3C36F1DC" w14:textId="77777777" w:rsidR="005A0AFB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idPane.setVgap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5);</w:t>
      </w:r>
    </w:p>
    <w:p w14:paraId="7C07D462" w14:textId="7D70B3D3" w:rsidR="00BD3C23" w:rsidRPr="00B23611" w:rsidRDefault="0001573F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</w:t>
      </w:r>
      <w:r w:rsidR="00BD3C23" w:rsidRPr="00B23611">
        <w:rPr>
          <w:rFonts w:ascii="Times New Roman" w:hAnsi="Times New Roman" w:cs="Times New Roman"/>
          <w:b/>
          <w:bCs/>
          <w:lang w:val="en-US"/>
        </w:rPr>
        <w:t>// Column constraints for better alignment</w:t>
      </w:r>
    </w:p>
    <w:p w14:paraId="536BAFC2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ColumnConstraints column1 = 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ColumnConstraints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150);</w:t>
      </w:r>
    </w:p>
    <w:p w14:paraId="65427E90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ColumnConstraints column2 = 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ColumnConstraints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150);</w:t>
      </w:r>
    </w:p>
    <w:p w14:paraId="4C15CC8F" w14:textId="77777777" w:rsidR="0001573F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ridPane.getColumnConstraint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).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addAll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column1, column2);</w:t>
      </w:r>
    </w:p>
    <w:p w14:paraId="5EB8DE27" w14:textId="0255708F" w:rsidR="00BD3C23" w:rsidRPr="00B23611" w:rsidRDefault="0001573F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</w:t>
      </w:r>
      <w:r w:rsidR="00BD3C23" w:rsidRPr="00B23611">
        <w:rPr>
          <w:rFonts w:ascii="Times New Roman" w:hAnsi="Times New Roman" w:cs="Times New Roman"/>
          <w:b/>
          <w:bCs/>
          <w:lang w:val="en-US"/>
        </w:rPr>
        <w:t>// First set of labels and checkboxes</w:t>
      </w:r>
    </w:p>
    <w:p w14:paraId="752F6D22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Label label1 = 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Label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What is the tallest type of tree");</w:t>
      </w:r>
    </w:p>
    <w:p w14:paraId="377AB1E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Font font1=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ont.fon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"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verdana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",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ontWeight.BOL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FontPosture.REGULAR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 12);</w:t>
      </w:r>
    </w:p>
    <w:p w14:paraId="7908C59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label1.setFont(font1);</w:t>
      </w:r>
    </w:p>
    <w:p w14:paraId="599FCFEC" w14:textId="4F54245F" w:rsidR="0001573F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Pane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label1, 0, 0, 2, 1);</w:t>
      </w:r>
    </w:p>
    <w:p w14:paraId="32D95A37" w14:textId="592E9153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01573F" w:rsidRPr="00B23611">
        <w:rPr>
          <w:rFonts w:ascii="Times New Roman" w:hAnsi="Times New Roman" w:cs="Times New Roman"/>
          <w:b/>
          <w:bCs/>
          <w:lang w:val="en-US"/>
        </w:rPr>
        <w:t xml:space="preserve">      </w:t>
      </w:r>
      <w:r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heckBo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checkBox1 = 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heckBo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"REDWOOD");</w:t>
      </w:r>
    </w:p>
    <w:p w14:paraId="5766BFC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lastRenderedPageBreak/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heckBo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checkBox2 = 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heckBo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"BANYAN");</w:t>
      </w:r>
    </w:p>
    <w:p w14:paraId="1BD8204B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heckBo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checkBox3 = 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heckBo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"BANANA");</w:t>
      </w:r>
    </w:p>
    <w:p w14:paraId="14D41B0E" w14:textId="77777777" w:rsidR="005A0AFB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heckBo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checkBox4 = 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heckBo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"COCONUT");</w:t>
      </w:r>
    </w:p>
    <w:p w14:paraId="3181D5B3" w14:textId="5F248655" w:rsidR="00BD3C23" w:rsidRPr="00B23611" w:rsidRDefault="005A0AFB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</w:t>
      </w:r>
      <w:r w:rsidR="00BD3C23"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proofErr w:type="gramStart"/>
      <w:r w:rsidR="00BD3C23" w:rsidRPr="00B23611">
        <w:rPr>
          <w:rFonts w:ascii="Times New Roman" w:hAnsi="Times New Roman" w:cs="Times New Roman"/>
          <w:b/>
          <w:bCs/>
          <w:lang w:val="en-US"/>
        </w:rPr>
        <w:t>gridPane.add</w:t>
      </w:r>
      <w:proofErr w:type="spellEnd"/>
      <w:r w:rsidR="00BD3C23"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="00BD3C23" w:rsidRPr="00B23611">
        <w:rPr>
          <w:rFonts w:ascii="Times New Roman" w:hAnsi="Times New Roman" w:cs="Times New Roman"/>
          <w:b/>
          <w:bCs/>
          <w:lang w:val="en-US"/>
        </w:rPr>
        <w:t>checkBox1, 0, 1);</w:t>
      </w:r>
    </w:p>
    <w:p w14:paraId="5CEFFEF4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Pane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checkBox2, 1, 1);</w:t>
      </w:r>
    </w:p>
    <w:p w14:paraId="7E14C90D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Pane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checkBox3, 0, 2);</w:t>
      </w:r>
    </w:p>
    <w:p w14:paraId="7E7205EF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Pane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checkBox4, 1, 2);</w:t>
      </w:r>
    </w:p>
    <w:p w14:paraId="69A24853" w14:textId="674BF4B8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// Separator for the first set</w:t>
      </w:r>
    </w:p>
    <w:p w14:paraId="11BD84E0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Separator sep1 = 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Separator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2E9F4E5B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sep1.setMaxWidth(80);</w:t>
      </w:r>
    </w:p>
    <w:p w14:paraId="308DCFC0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sep1.setHalignment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HPos.CENTER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7CC23265" w14:textId="77777777" w:rsidR="0001573F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Pane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sep1, 0, 3, 2, 1); // Spanning separator across two columns</w:t>
      </w:r>
    </w:p>
    <w:p w14:paraId="26C2E194" w14:textId="0CD2BF48" w:rsidR="00BD3C23" w:rsidRPr="00B23611" w:rsidRDefault="0001573F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</w:t>
      </w:r>
      <w:r w:rsidR="00BD3C23" w:rsidRPr="00B23611">
        <w:rPr>
          <w:rFonts w:ascii="Times New Roman" w:hAnsi="Times New Roman" w:cs="Times New Roman"/>
          <w:b/>
          <w:bCs/>
          <w:lang w:val="en-US"/>
        </w:rPr>
        <w:t xml:space="preserve"> // Second set of labels and checkboxes</w:t>
      </w:r>
    </w:p>
    <w:p w14:paraId="1D54B0F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Label label2 = 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Label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WHAT PLANET IS CLOSE TO SUN");</w:t>
      </w:r>
    </w:p>
    <w:p w14:paraId="551621DD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label2.setFont(font1);</w:t>
      </w:r>
    </w:p>
    <w:p w14:paraId="1EF413E0" w14:textId="77777777" w:rsidR="0001573F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Pane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label2, 0, 4, 2, 1);</w:t>
      </w:r>
    </w:p>
    <w:p w14:paraId="4DE6C390" w14:textId="0FB76672" w:rsidR="00BD3C23" w:rsidRPr="00B23611" w:rsidRDefault="0001573F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</w:t>
      </w:r>
      <w:proofErr w:type="spellStart"/>
      <w:r w:rsidR="00BD3C23" w:rsidRPr="00B23611">
        <w:rPr>
          <w:rFonts w:ascii="Times New Roman" w:hAnsi="Times New Roman" w:cs="Times New Roman"/>
          <w:b/>
          <w:bCs/>
          <w:lang w:val="en-US"/>
        </w:rPr>
        <w:t>CheckBox</w:t>
      </w:r>
      <w:proofErr w:type="spellEnd"/>
      <w:r w:rsidR="00BD3C23" w:rsidRPr="00B23611">
        <w:rPr>
          <w:rFonts w:ascii="Times New Roman" w:hAnsi="Times New Roman" w:cs="Times New Roman"/>
          <w:b/>
          <w:bCs/>
          <w:lang w:val="en-US"/>
        </w:rPr>
        <w:t xml:space="preserve"> checkBox5 = new </w:t>
      </w:r>
      <w:proofErr w:type="spellStart"/>
      <w:r w:rsidR="00BD3C23" w:rsidRPr="00B23611">
        <w:rPr>
          <w:rFonts w:ascii="Times New Roman" w:hAnsi="Times New Roman" w:cs="Times New Roman"/>
          <w:b/>
          <w:bCs/>
          <w:lang w:val="en-US"/>
        </w:rPr>
        <w:t>CheckBox</w:t>
      </w:r>
      <w:proofErr w:type="spellEnd"/>
      <w:r w:rsidR="00BD3C23" w:rsidRPr="00B23611">
        <w:rPr>
          <w:rFonts w:ascii="Times New Roman" w:hAnsi="Times New Roman" w:cs="Times New Roman"/>
          <w:b/>
          <w:bCs/>
          <w:lang w:val="en-US"/>
        </w:rPr>
        <w:t>("EARTH");</w:t>
      </w:r>
    </w:p>
    <w:p w14:paraId="28E95304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heckBo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checkBox6 = 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heckBo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"MERCURY");</w:t>
      </w:r>
    </w:p>
    <w:p w14:paraId="1A2282EB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heckBo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checkBox7 = 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heckBo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"VENUS");</w:t>
      </w:r>
    </w:p>
    <w:p w14:paraId="1D7F53A4" w14:textId="77777777" w:rsidR="0001573F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heckBo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checkBox8 = 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heckBo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"JUPITER")</w:t>
      </w:r>
      <w:r w:rsidR="0001573F" w:rsidRPr="00B23611">
        <w:rPr>
          <w:rFonts w:ascii="Times New Roman" w:hAnsi="Times New Roman" w:cs="Times New Roman"/>
          <w:b/>
          <w:bCs/>
          <w:lang w:val="en-US"/>
        </w:rPr>
        <w:t>;</w:t>
      </w:r>
    </w:p>
    <w:p w14:paraId="0C3417CE" w14:textId="212AE200" w:rsidR="00BD3C23" w:rsidRPr="00B23611" w:rsidRDefault="0001573F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</w:t>
      </w:r>
      <w:r w:rsidR="00BD3C23"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proofErr w:type="gramStart"/>
      <w:r w:rsidR="00BD3C23" w:rsidRPr="00B23611">
        <w:rPr>
          <w:rFonts w:ascii="Times New Roman" w:hAnsi="Times New Roman" w:cs="Times New Roman"/>
          <w:b/>
          <w:bCs/>
          <w:lang w:val="en-US"/>
        </w:rPr>
        <w:t>gridPane.add</w:t>
      </w:r>
      <w:proofErr w:type="spellEnd"/>
      <w:r w:rsidR="00BD3C23"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="00BD3C23" w:rsidRPr="00B23611">
        <w:rPr>
          <w:rFonts w:ascii="Times New Roman" w:hAnsi="Times New Roman" w:cs="Times New Roman"/>
          <w:b/>
          <w:bCs/>
          <w:lang w:val="en-US"/>
        </w:rPr>
        <w:t>checkBox5, 0, 5);</w:t>
      </w:r>
    </w:p>
    <w:p w14:paraId="4581F7CD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Pane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checkBox6, 1, 5);</w:t>
      </w:r>
    </w:p>
    <w:p w14:paraId="260C55A1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Pane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checkBox7, 0, 6);</w:t>
      </w:r>
    </w:p>
    <w:p w14:paraId="279004C2" w14:textId="77777777" w:rsidR="0001573F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Pane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checkBox8, 1, 6);</w:t>
      </w:r>
    </w:p>
    <w:p w14:paraId="17D804AC" w14:textId="2C76980C" w:rsidR="00BD3C23" w:rsidRPr="00B23611" w:rsidRDefault="0001573F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BD3C23" w:rsidRPr="00B23611">
        <w:rPr>
          <w:rFonts w:ascii="Times New Roman" w:hAnsi="Times New Roman" w:cs="Times New Roman"/>
          <w:b/>
          <w:bCs/>
          <w:lang w:val="en-US"/>
        </w:rPr>
        <w:t xml:space="preserve"> // Separator for the second set</w:t>
      </w:r>
    </w:p>
    <w:p w14:paraId="5537FEF8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Separator sep2 = 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Separator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603D4AA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sep2.setMaxWidth(80);</w:t>
      </w:r>
    </w:p>
    <w:p w14:paraId="2A66E634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sep2.setHalignment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HPos.CENTER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549AC2CF" w14:textId="77777777" w:rsidR="0001573F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Pane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sep2, 0, 7, 2, 1);</w:t>
      </w:r>
    </w:p>
    <w:p w14:paraId="3AC53D82" w14:textId="1FB4363F" w:rsidR="00BD3C23" w:rsidRPr="00B23611" w:rsidRDefault="0001573F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</w:t>
      </w:r>
      <w:r w:rsidR="00BD3C23" w:rsidRPr="00B23611">
        <w:rPr>
          <w:rFonts w:ascii="Times New Roman" w:hAnsi="Times New Roman" w:cs="Times New Roman"/>
          <w:b/>
          <w:bCs/>
          <w:lang w:val="en-US"/>
        </w:rPr>
        <w:t xml:space="preserve"> // Third set of labels and checkboxes</w:t>
      </w:r>
    </w:p>
    <w:p w14:paraId="3BD5885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Label label3 = 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Label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WHAT IS THE CAPITAL OF CANADA");</w:t>
      </w:r>
    </w:p>
    <w:p w14:paraId="09DBF222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label3.setFont(font1);</w:t>
      </w:r>
    </w:p>
    <w:p w14:paraId="55E4C03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Pane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label3, 0, 8, 2, 1);</w:t>
      </w:r>
    </w:p>
    <w:p w14:paraId="4E0C5321" w14:textId="38AFFE06" w:rsidR="00BD3C23" w:rsidRPr="00B23611" w:rsidRDefault="0001573F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BD3C23"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BD3C23" w:rsidRPr="00B23611">
        <w:rPr>
          <w:rFonts w:ascii="Times New Roman" w:hAnsi="Times New Roman" w:cs="Times New Roman"/>
          <w:b/>
          <w:bCs/>
          <w:lang w:val="en-US"/>
        </w:rPr>
        <w:t>CheckBox</w:t>
      </w:r>
      <w:proofErr w:type="spellEnd"/>
      <w:r w:rsidR="00BD3C23" w:rsidRPr="00B23611">
        <w:rPr>
          <w:rFonts w:ascii="Times New Roman" w:hAnsi="Times New Roman" w:cs="Times New Roman"/>
          <w:b/>
          <w:bCs/>
          <w:lang w:val="en-US"/>
        </w:rPr>
        <w:t xml:space="preserve"> checkBox9 = new </w:t>
      </w:r>
      <w:proofErr w:type="spellStart"/>
      <w:r w:rsidR="00BD3C23" w:rsidRPr="00B23611">
        <w:rPr>
          <w:rFonts w:ascii="Times New Roman" w:hAnsi="Times New Roman" w:cs="Times New Roman"/>
          <w:b/>
          <w:bCs/>
          <w:lang w:val="en-US"/>
        </w:rPr>
        <w:t>CheckBox</w:t>
      </w:r>
      <w:proofErr w:type="spellEnd"/>
      <w:r w:rsidR="00BD3C23" w:rsidRPr="00B23611">
        <w:rPr>
          <w:rFonts w:ascii="Times New Roman" w:hAnsi="Times New Roman" w:cs="Times New Roman"/>
          <w:b/>
          <w:bCs/>
          <w:lang w:val="en-US"/>
        </w:rPr>
        <w:t>("CHENNAI");</w:t>
      </w:r>
    </w:p>
    <w:p w14:paraId="49DDF4ED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heckBo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checkBox10 = 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heckBo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"SYDNEY");</w:t>
      </w:r>
    </w:p>
    <w:p w14:paraId="6309FD11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lastRenderedPageBreak/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heckBo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checkBox11 = new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CheckBo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NEW YORK");</w:t>
      </w:r>
    </w:p>
    <w:p w14:paraId="113E4E4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heckBo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checkBox12 = new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heckBox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"OTTAWA");</w:t>
      </w:r>
    </w:p>
    <w:p w14:paraId="1952681C" w14:textId="38CA83E7" w:rsidR="00BD3C23" w:rsidRPr="00B23611" w:rsidRDefault="0001573F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="00BD3C23" w:rsidRPr="00B23611">
        <w:rPr>
          <w:rFonts w:ascii="Times New Roman" w:hAnsi="Times New Roman" w:cs="Times New Roman"/>
          <w:b/>
          <w:bCs/>
          <w:lang w:val="en-US"/>
        </w:rPr>
        <w:t>gridPane.add</w:t>
      </w:r>
      <w:proofErr w:type="spellEnd"/>
      <w:r w:rsidR="00BD3C23"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="00BD3C23" w:rsidRPr="00B23611">
        <w:rPr>
          <w:rFonts w:ascii="Times New Roman" w:hAnsi="Times New Roman" w:cs="Times New Roman"/>
          <w:b/>
          <w:bCs/>
          <w:lang w:val="en-US"/>
        </w:rPr>
        <w:t>checkBox9, 0, 9);</w:t>
      </w:r>
    </w:p>
    <w:p w14:paraId="0970C4A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Pane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checkBox10, 1, 9);</w:t>
      </w:r>
    </w:p>
    <w:p w14:paraId="46350346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Pane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checkBox11, 0, 10);</w:t>
      </w:r>
    </w:p>
    <w:p w14:paraId="7ACB6EA4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Pane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checkBox12, 1, 10);</w:t>
      </w:r>
    </w:p>
    <w:p w14:paraId="69607E1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Button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submitButton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Button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"Submit Successfully");</w:t>
      </w:r>
    </w:p>
    <w:p w14:paraId="35D22394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submitButton.setOnAction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(e -&gt;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handleSubmission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);</w:t>
      </w:r>
    </w:p>
    <w:p w14:paraId="59ABBBD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Button kk = new Button("PREVIOUS");</w:t>
      </w:r>
    </w:p>
    <w:p w14:paraId="2C51B6C4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kk.setOnAction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e-&gt;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goTopreviou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));</w:t>
      </w:r>
    </w:p>
    <w:p w14:paraId="272A7521" w14:textId="28B8D63F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Pane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submitButton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, 0, 11, 2, 1);</w:t>
      </w:r>
    </w:p>
    <w:p w14:paraId="22DC279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ridPane.add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kk, 1, 11, 2, 1);// Spanning across two columns</w:t>
      </w:r>
    </w:p>
    <w:p w14:paraId="72E792F6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scene44 = 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Scene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gridPan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, 400, 400,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Color.BEIG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38FDCFAB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</w:p>
    <w:p w14:paraId="7C14A6F6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primaryStage.setScen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sct1);</w:t>
      </w:r>
    </w:p>
    <w:p w14:paraId="480BD232" w14:textId="77777777" w:rsidR="0001573F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primaryStage.show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);</w:t>
      </w:r>
    </w:p>
    <w:p w14:paraId="78A37BEC" w14:textId="1564F47E" w:rsidR="00BD3C23" w:rsidRPr="00B23611" w:rsidRDefault="0001573F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</w:t>
      </w:r>
      <w:r w:rsidR="00BD3C23" w:rsidRPr="00B23611">
        <w:rPr>
          <w:rFonts w:ascii="Times New Roman" w:hAnsi="Times New Roman" w:cs="Times New Roman"/>
          <w:b/>
          <w:bCs/>
          <w:lang w:val="en-US"/>
        </w:rPr>
        <w:t xml:space="preserve">  </w:t>
      </w:r>
      <w:proofErr w:type="spellStart"/>
      <w:r w:rsidR="00BD3C23" w:rsidRPr="00B23611">
        <w:rPr>
          <w:rFonts w:ascii="Times New Roman" w:hAnsi="Times New Roman" w:cs="Times New Roman"/>
          <w:b/>
          <w:bCs/>
          <w:lang w:val="en-US"/>
        </w:rPr>
        <w:t>primaryStage.setScene</w:t>
      </w:r>
      <w:proofErr w:type="spellEnd"/>
      <w:r w:rsidR="00BD3C23" w:rsidRPr="00B23611">
        <w:rPr>
          <w:rFonts w:ascii="Times New Roman" w:hAnsi="Times New Roman" w:cs="Times New Roman"/>
          <w:b/>
          <w:bCs/>
          <w:lang w:val="en-US"/>
        </w:rPr>
        <w:t>(scene9);</w:t>
      </w:r>
    </w:p>
    <w:p w14:paraId="32D603C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primaryStage.setHeigh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700);</w:t>
      </w:r>
    </w:p>
    <w:p w14:paraId="600B23F9" w14:textId="58EA3E86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primaryStage.setWidth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800)</w:t>
      </w:r>
    </w:p>
    <w:p w14:paraId="266FFBBF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primaryStage.setTitl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"STUDENT GRADING SYSTEM");</w:t>
      </w:r>
    </w:p>
    <w:p w14:paraId="2D9D6ABF" w14:textId="77777777" w:rsidR="005A0AFB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primaryStage.show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)</w:t>
      </w:r>
    </w:p>
    <w:p w14:paraId="5F0D9A56" w14:textId="0AB06EF5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}</w:t>
      </w:r>
    </w:p>
    <w:p w14:paraId="27E6BF31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ab/>
        <w:t>private void showAlert2(String title, String message) {</w:t>
      </w:r>
    </w:p>
    <w:p w14:paraId="5A418E7F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Alert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aler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Alert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Alert.AlertType.INFORMATION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200473DB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alert.setTitle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title);</w:t>
      </w:r>
    </w:p>
    <w:p w14:paraId="65DD6A9A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alert.setHeaderText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null);</w:t>
      </w:r>
    </w:p>
    <w:p w14:paraId="7A4F922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alert.setContentText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message);</w:t>
      </w:r>
    </w:p>
    <w:p w14:paraId="59A7A854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alert.showAndWait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);</w:t>
      </w:r>
    </w:p>
    <w:p w14:paraId="28BE191D" w14:textId="77777777" w:rsidR="0001573F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}</w:t>
      </w:r>
    </w:p>
    <w:p w14:paraId="7771010D" w14:textId="567BB68B" w:rsidR="00BD3C23" w:rsidRPr="00B23611" w:rsidRDefault="0001573F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</w:t>
      </w:r>
      <w:r w:rsidR="00BD3C23" w:rsidRPr="00B23611">
        <w:rPr>
          <w:rFonts w:ascii="Times New Roman" w:hAnsi="Times New Roman" w:cs="Times New Roman"/>
          <w:b/>
          <w:bCs/>
          <w:lang w:val="en-US"/>
        </w:rPr>
        <w:t xml:space="preserve">private void </w:t>
      </w:r>
      <w:proofErr w:type="spellStart"/>
      <w:proofErr w:type="gramStart"/>
      <w:r w:rsidR="00BD3C23" w:rsidRPr="00B23611">
        <w:rPr>
          <w:rFonts w:ascii="Times New Roman" w:hAnsi="Times New Roman" w:cs="Times New Roman"/>
          <w:b/>
          <w:bCs/>
          <w:lang w:val="en-US"/>
        </w:rPr>
        <w:t>showAlert</w:t>
      </w:r>
      <w:proofErr w:type="spellEnd"/>
      <w:r w:rsidR="00BD3C23"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="00BD3C23" w:rsidRPr="00B23611">
        <w:rPr>
          <w:rFonts w:ascii="Times New Roman" w:hAnsi="Times New Roman" w:cs="Times New Roman"/>
          <w:b/>
          <w:bCs/>
          <w:lang w:val="en-US"/>
        </w:rPr>
        <w:t>String title, String message) {</w:t>
      </w:r>
    </w:p>
    <w:p w14:paraId="45425459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ab/>
      </w:r>
      <w:r w:rsidRPr="00B23611">
        <w:rPr>
          <w:rFonts w:ascii="Times New Roman" w:hAnsi="Times New Roman" w:cs="Times New Roman"/>
          <w:b/>
          <w:bCs/>
          <w:lang w:val="en-US"/>
        </w:rPr>
        <w:tab/>
        <w:t>// TODO Auto-generated method stub</w:t>
      </w:r>
    </w:p>
    <w:p w14:paraId="1CAAA14B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ab/>
      </w:r>
      <w:r w:rsidRPr="00B23611">
        <w:rPr>
          <w:rFonts w:ascii="Times New Roman" w:hAnsi="Times New Roman" w:cs="Times New Roman"/>
          <w:b/>
          <w:bCs/>
          <w:lang w:val="en-US"/>
        </w:rPr>
        <w:tab/>
        <w:t xml:space="preserve"> Alert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aler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Alert(</w:t>
      </w:r>
      <w:proofErr w:type="spellStart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Alert.AlertType.INFORMATION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1A6442FA" w14:textId="431420DB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ab/>
        <w:t xml:space="preserve">     </w:t>
      </w:r>
      <w:r w:rsidR="0001573F" w:rsidRPr="00B23611">
        <w:rPr>
          <w:rFonts w:ascii="Times New Roman" w:hAnsi="Times New Roman" w:cs="Times New Roman"/>
          <w:b/>
          <w:bCs/>
          <w:lang w:val="en-US"/>
        </w:rPr>
        <w:t xml:space="preserve">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alert.setTitle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title);</w:t>
      </w:r>
    </w:p>
    <w:p w14:paraId="136A2D5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ab/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alert.setHeaderText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null);</w:t>
      </w:r>
    </w:p>
    <w:p w14:paraId="6B5B19A1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ab/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alert.setContentText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message);</w:t>
      </w:r>
    </w:p>
    <w:p w14:paraId="20F33551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lastRenderedPageBreak/>
        <w:tab/>
        <w:t xml:space="preserve">       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alert.showAndWait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();</w:t>
      </w:r>
    </w:p>
    <w:p w14:paraId="2D5139C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ab/>
        <w:t xml:space="preserve">    }</w:t>
      </w:r>
    </w:p>
    <w:p w14:paraId="6D91C6C3" w14:textId="383C690F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ab/>
        <w:t xml:space="preserve">private void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oTopreviou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 {</w:t>
      </w:r>
    </w:p>
    <w:p w14:paraId="0C830614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ab/>
      </w:r>
      <w:r w:rsidRPr="00B23611">
        <w:rPr>
          <w:rFonts w:ascii="Times New Roman" w:hAnsi="Times New Roman" w:cs="Times New Roman"/>
          <w:b/>
          <w:bCs/>
          <w:lang w:val="en-US"/>
        </w:rPr>
        <w:tab/>
        <w:t xml:space="preserve">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primaryStage.setScene</w:t>
      </w:r>
      <w:proofErr w:type="spellEnd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 xml:space="preserve">(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sc</w:t>
      </w:r>
      <w:proofErr w:type="spellEnd"/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 xml:space="preserve"> );</w:t>
      </w:r>
    </w:p>
    <w:p w14:paraId="4BD3337D" w14:textId="72612C2E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ab/>
      </w:r>
      <w:r w:rsidR="005A0AFB" w:rsidRPr="00B2361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23611">
        <w:rPr>
          <w:rFonts w:ascii="Times New Roman" w:hAnsi="Times New Roman" w:cs="Times New Roman"/>
          <w:b/>
          <w:bCs/>
          <w:lang w:val="en-US"/>
        </w:rPr>
        <w:t>}</w:t>
      </w:r>
    </w:p>
    <w:p w14:paraId="006B277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ab/>
        <w:t xml:space="preserve">private void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oToquiz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 {</w:t>
      </w:r>
    </w:p>
    <w:p w14:paraId="29D6C186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ab/>
      </w:r>
      <w:r w:rsidRPr="00B23611">
        <w:rPr>
          <w:rFonts w:ascii="Times New Roman" w:hAnsi="Times New Roman" w:cs="Times New Roman"/>
          <w:b/>
          <w:bCs/>
          <w:lang w:val="en-US"/>
        </w:rPr>
        <w:tab/>
        <w:t>// TODO Auto-generated method stub</w:t>
      </w:r>
    </w:p>
    <w:p w14:paraId="69D3AC72" w14:textId="77777777" w:rsidR="0001573F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ab/>
      </w:r>
      <w:r w:rsidRPr="00B23611">
        <w:rPr>
          <w:rFonts w:ascii="Times New Roman" w:hAnsi="Times New Roman" w:cs="Times New Roman"/>
          <w:b/>
          <w:bCs/>
          <w:lang w:val="en-US"/>
        </w:rPr>
        <w:tab/>
        <w:t xml:space="preserve">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primaryStage.setScene</w:t>
      </w:r>
      <w:proofErr w:type="spellEnd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( scene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44 );</w:t>
      </w:r>
    </w:p>
    <w:p w14:paraId="3DCDD2C4" w14:textId="1F285864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>}</w:t>
      </w:r>
    </w:p>
    <w:p w14:paraId="1C1B8C73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ab/>
        <w:t xml:space="preserve">private void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handleSubmission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 {</w:t>
      </w:r>
    </w:p>
    <w:p w14:paraId="67E7CE79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ab/>
        <w:t xml:space="preserve">        // You can implement submission logic here</w:t>
      </w:r>
    </w:p>
    <w:p w14:paraId="42E8E8B9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ab/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System.out.println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"Form submitted successfully!");</w:t>
      </w:r>
    </w:p>
    <w:p w14:paraId="7C34E934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ab/>
        <w:t xml:space="preserve">    }</w:t>
      </w:r>
    </w:p>
    <w:p w14:paraId="14E3749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private void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oTosearch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 {</w:t>
      </w:r>
    </w:p>
    <w:p w14:paraId="74FC92B4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ab/>
      </w:r>
      <w:r w:rsidRPr="00B23611">
        <w:rPr>
          <w:rFonts w:ascii="Times New Roman" w:hAnsi="Times New Roman" w:cs="Times New Roman"/>
          <w:b/>
          <w:bCs/>
          <w:lang w:val="en-US"/>
        </w:rPr>
        <w:tab/>
        <w:t xml:space="preserve">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primaryStage.setScen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sct1);</w:t>
      </w:r>
    </w:p>
    <w:p w14:paraId="26226247" w14:textId="60E63415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ab/>
        <w:t>}</w:t>
      </w:r>
    </w:p>
    <w:p w14:paraId="5DB1B4C2" w14:textId="53FB2242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</w:t>
      </w:r>
      <w:r w:rsidR="0001573F" w:rsidRPr="00B23611">
        <w:rPr>
          <w:rFonts w:ascii="Times New Roman" w:hAnsi="Times New Roman" w:cs="Times New Roman"/>
          <w:b/>
          <w:bCs/>
          <w:lang w:val="en-US"/>
        </w:rPr>
        <w:t xml:space="preserve">         </w:t>
      </w:r>
      <w:r w:rsidRPr="00B23611">
        <w:rPr>
          <w:rFonts w:ascii="Times New Roman" w:hAnsi="Times New Roman" w:cs="Times New Roman"/>
          <w:b/>
          <w:bCs/>
          <w:lang w:val="en-US"/>
        </w:rPr>
        <w:t xml:space="preserve">private void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oTogo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 {</w:t>
      </w:r>
    </w:p>
    <w:p w14:paraId="0570672C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ab/>
      </w:r>
      <w:r w:rsidRPr="00B23611">
        <w:rPr>
          <w:rFonts w:ascii="Times New Roman" w:hAnsi="Times New Roman" w:cs="Times New Roman"/>
          <w:b/>
          <w:bCs/>
          <w:lang w:val="en-US"/>
        </w:rPr>
        <w:tab/>
        <w:t>// TODO Auto-generated method stub</w:t>
      </w:r>
    </w:p>
    <w:p w14:paraId="4432BDA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</w:t>
      </w:r>
      <w:r w:rsidRPr="00B23611">
        <w:rPr>
          <w:rFonts w:ascii="Times New Roman" w:hAnsi="Times New Roman" w:cs="Times New Roman"/>
          <w:b/>
          <w:bCs/>
          <w:lang w:val="en-US"/>
        </w:rPr>
        <w:tab/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primaryStage.setScen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scene1);</w:t>
      </w:r>
    </w:p>
    <w:p w14:paraId="1CCCA307" w14:textId="5517B474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ab/>
        <w:t>}</w:t>
      </w:r>
    </w:p>
    <w:p w14:paraId="71970F5E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ab/>
        <w:t xml:space="preserve">private void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oTocalc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 {</w:t>
      </w:r>
    </w:p>
    <w:p w14:paraId="4B35827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</w:t>
      </w:r>
      <w:r w:rsidRPr="00B23611">
        <w:rPr>
          <w:rFonts w:ascii="Times New Roman" w:hAnsi="Times New Roman" w:cs="Times New Roman"/>
          <w:b/>
          <w:bCs/>
          <w:lang w:val="en-US"/>
        </w:rPr>
        <w:tab/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primaryStage.setScen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scc3);</w:t>
      </w:r>
    </w:p>
    <w:p w14:paraId="041FA879" w14:textId="647C4643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ab/>
        <w:t>}</w:t>
      </w:r>
    </w:p>
    <w:p w14:paraId="4D8ED198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ab/>
        <w:t xml:space="preserve">private void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oTonext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 {</w:t>
      </w:r>
    </w:p>
    <w:p w14:paraId="05D7014E" w14:textId="54C139D6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ab/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primaryStage.setScen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sc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2459C6CF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ab/>
        <w:t>}</w:t>
      </w:r>
    </w:p>
    <w:p w14:paraId="232CB2E4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ab/>
        <w:t xml:space="preserve">private void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oTologin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 {</w:t>
      </w:r>
    </w:p>
    <w:p w14:paraId="04D79771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</w:t>
      </w:r>
      <w:r w:rsidRPr="00B23611">
        <w:rPr>
          <w:rFonts w:ascii="Times New Roman" w:hAnsi="Times New Roman" w:cs="Times New Roman"/>
          <w:b/>
          <w:bCs/>
          <w:lang w:val="en-US"/>
        </w:rPr>
        <w:tab/>
        <w:t xml:space="preserve">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primaryStage.setScen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scene);</w:t>
      </w:r>
    </w:p>
    <w:p w14:paraId="7E71B607" w14:textId="56B572F6" w:rsidR="00BD3C23" w:rsidRPr="00B23611" w:rsidRDefault="005A0AFB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="00BD3C23" w:rsidRPr="00B23611">
        <w:rPr>
          <w:rFonts w:ascii="Times New Roman" w:hAnsi="Times New Roman" w:cs="Times New Roman"/>
          <w:b/>
          <w:bCs/>
          <w:lang w:val="en-US"/>
        </w:rPr>
        <w:t>}</w:t>
      </w:r>
    </w:p>
    <w:p w14:paraId="6B611E1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ab/>
        <w:t xml:space="preserve">private void </w:t>
      </w:r>
      <w:proofErr w:type="spellStart"/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goTo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>){</w:t>
      </w:r>
    </w:p>
    <w:p w14:paraId="07CBE911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primaryStage.setScen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sce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5146673B" w14:textId="0C90C24B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 }</w:t>
      </w:r>
    </w:p>
    <w:p w14:paraId="4BBEBB4E" w14:textId="577BAC1E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public static void </w:t>
      </w: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main(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 xml:space="preserve">String[] 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arg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) {</w:t>
      </w:r>
    </w:p>
    <w:p w14:paraId="6F246B16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    launch(</w:t>
      </w:r>
      <w:proofErr w:type="spellStart"/>
      <w:r w:rsidRPr="00B23611">
        <w:rPr>
          <w:rFonts w:ascii="Times New Roman" w:hAnsi="Times New Roman" w:cs="Times New Roman"/>
          <w:b/>
          <w:bCs/>
          <w:lang w:val="en-US"/>
        </w:rPr>
        <w:t>args</w:t>
      </w:r>
      <w:proofErr w:type="spellEnd"/>
      <w:r w:rsidRPr="00B23611">
        <w:rPr>
          <w:rFonts w:ascii="Times New Roman" w:hAnsi="Times New Roman" w:cs="Times New Roman"/>
          <w:b/>
          <w:bCs/>
          <w:lang w:val="en-US"/>
        </w:rPr>
        <w:t>);</w:t>
      </w:r>
    </w:p>
    <w:p w14:paraId="7D935366" w14:textId="77777777" w:rsidR="005A0AFB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t xml:space="preserve">    }</w:t>
      </w:r>
    </w:p>
    <w:p w14:paraId="4C7F2F5B" w14:textId="353F3DA1" w:rsidR="005A0AFB" w:rsidRDefault="005A0AFB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lang w:val="en-US"/>
        </w:rPr>
        <w:lastRenderedPageBreak/>
        <w:t>}</w:t>
      </w:r>
      <w:r w:rsidR="0001573F" w:rsidRPr="00B23611">
        <w:rPr>
          <w:rFonts w:ascii="Times New Roman" w:hAnsi="Times New Roman" w:cs="Times New Roman"/>
          <w:b/>
          <w:bCs/>
          <w:lang w:val="en-US"/>
        </w:rPr>
        <w:t xml:space="preserve">       </w:t>
      </w:r>
    </w:p>
    <w:p w14:paraId="69181263" w14:textId="77777777" w:rsidR="002A5DA1" w:rsidRDefault="002A5DA1" w:rsidP="00BD3C23">
      <w:pPr>
        <w:rPr>
          <w:rFonts w:ascii="Times New Roman" w:hAnsi="Times New Roman" w:cs="Times New Roman"/>
          <w:b/>
          <w:bCs/>
          <w:lang w:val="en-US"/>
        </w:rPr>
      </w:pPr>
    </w:p>
    <w:p w14:paraId="494A2FA7" w14:textId="1343F765" w:rsidR="002A5DA1" w:rsidRDefault="002A5DA1" w:rsidP="00BD3C23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For Database connection</w:t>
      </w:r>
    </w:p>
    <w:p w14:paraId="759D63CE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>package application;</w:t>
      </w:r>
    </w:p>
    <w:p w14:paraId="320AD045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</w:p>
    <w:p w14:paraId="63E4B969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javafx.</w:t>
      </w:r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application.Application</w:t>
      </w:r>
      <w:proofErr w:type="spellEnd"/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;</w:t>
      </w:r>
    </w:p>
    <w:p w14:paraId="58A9E2E2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javafx.geometry</w:t>
      </w:r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.Insets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;</w:t>
      </w:r>
    </w:p>
    <w:p w14:paraId="0871EDF8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javafx.geometry</w:t>
      </w:r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.Pos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;</w:t>
      </w:r>
    </w:p>
    <w:p w14:paraId="15C2EBDC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.Scene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;</w:t>
      </w:r>
    </w:p>
    <w:p w14:paraId="71DF0334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.control.Button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;</w:t>
      </w:r>
    </w:p>
    <w:p w14:paraId="138AC925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.control.Label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;</w:t>
      </w:r>
    </w:p>
    <w:p w14:paraId="4E534F9B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.control.TextFiel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;</w:t>
      </w:r>
    </w:p>
    <w:p w14:paraId="6D21CBDE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.layout.Backgroun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;</w:t>
      </w:r>
    </w:p>
    <w:p w14:paraId="4496E654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.layout.BackgroundFill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;</w:t>
      </w:r>
    </w:p>
    <w:p w14:paraId="6C0F06E5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.layout.CornerRadii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;</w:t>
      </w:r>
    </w:p>
    <w:p w14:paraId="17886BFD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.layout.GridPane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;</w:t>
      </w:r>
    </w:p>
    <w:p w14:paraId="67A398DB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javafx.scene</w:t>
      </w:r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.paint.Color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;</w:t>
      </w:r>
    </w:p>
    <w:p w14:paraId="0A2C027F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javafx.stage</w:t>
      </w:r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.Stage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;</w:t>
      </w:r>
    </w:p>
    <w:p w14:paraId="55687C0E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</w:p>
    <w:p w14:paraId="246C0E96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java.sql.Connection</w:t>
      </w:r>
      <w:proofErr w:type="spellEnd"/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;</w:t>
      </w:r>
    </w:p>
    <w:p w14:paraId="607860BD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java.sql.DriverManager</w:t>
      </w:r>
      <w:proofErr w:type="spellEnd"/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;</w:t>
      </w:r>
    </w:p>
    <w:p w14:paraId="0524211C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java.sql.PreparedStatement</w:t>
      </w:r>
      <w:proofErr w:type="spellEnd"/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;</w:t>
      </w:r>
    </w:p>
    <w:p w14:paraId="5616D89B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java.sql.SQLException</w:t>
      </w:r>
      <w:proofErr w:type="spellEnd"/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;</w:t>
      </w:r>
    </w:p>
    <w:p w14:paraId="45809D4E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</w:p>
    <w:p w14:paraId="721FA1DC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public class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Mainh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 xml:space="preserve"> extends Application {</w:t>
      </w:r>
    </w:p>
    <w:p w14:paraId="42915DAC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</w:p>
    <w:p w14:paraId="5DC366ED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private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departmentFiel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;</w:t>
      </w:r>
    </w:p>
    <w:p w14:paraId="2C506AF7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private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mathsFiel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;</w:t>
      </w:r>
    </w:p>
    <w:p w14:paraId="2424498B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private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scienceFiel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;</w:t>
      </w:r>
    </w:p>
    <w:p w14:paraId="1F261BBC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private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englishFiel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;</w:t>
      </w:r>
    </w:p>
    <w:p w14:paraId="1402C4A8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private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totalFiel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;</w:t>
      </w:r>
    </w:p>
    <w:p w14:paraId="493F0DD7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</w:p>
    <w:p w14:paraId="1302BC69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public static void </w:t>
      </w:r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main(</w:t>
      </w:r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 xml:space="preserve">String[]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args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) {</w:t>
      </w:r>
    </w:p>
    <w:p w14:paraId="6B02D0AC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launch(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args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);</w:t>
      </w:r>
    </w:p>
    <w:p w14:paraId="660C5017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}</w:t>
      </w:r>
    </w:p>
    <w:p w14:paraId="01697B12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</w:p>
    <w:p w14:paraId="46A3068E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@Override</w:t>
      </w:r>
    </w:p>
    <w:p w14:paraId="773F4515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public void </w:t>
      </w:r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start(</w:t>
      </w:r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 xml:space="preserve">Stage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primaryStage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) {</w:t>
      </w:r>
    </w:p>
    <w:p w14:paraId="514A3794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primaryStage.setTitle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("JavaFX Form with MySQL");</w:t>
      </w:r>
    </w:p>
    <w:p w14:paraId="274319D6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</w:p>
    <w:p w14:paraId="5442DDE3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// Create UI elements</w:t>
      </w:r>
    </w:p>
    <w:p w14:paraId="244741AE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GridPane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 xml:space="preserve"> grid = new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GridPane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);</w:t>
      </w:r>
    </w:p>
    <w:p w14:paraId="5CAF7F7C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grid.setBackground</w:t>
      </w:r>
      <w:proofErr w:type="spellEnd"/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 xml:space="preserve">(new Background(new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BackgroundFill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Color.rgb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 xml:space="preserve">(209, 229, 255), new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CornerRadii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(0), new Insets(0))));</w:t>
      </w:r>
    </w:p>
    <w:p w14:paraId="53BA98A1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grid.setAlignment</w:t>
      </w:r>
      <w:proofErr w:type="spellEnd"/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Pos.CENTER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);</w:t>
      </w:r>
    </w:p>
    <w:p w14:paraId="387E3780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grid.setPadding</w:t>
      </w:r>
      <w:proofErr w:type="spellEnd"/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(new Insets(10, 10, 10, 10));</w:t>
      </w:r>
    </w:p>
    <w:p w14:paraId="5D23E943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grid.setVgap</w:t>
      </w:r>
      <w:proofErr w:type="spellEnd"/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(5);</w:t>
      </w:r>
    </w:p>
    <w:p w14:paraId="45B89F48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grid.setHgap</w:t>
      </w:r>
      <w:proofErr w:type="spellEnd"/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(5);</w:t>
      </w:r>
    </w:p>
    <w:p w14:paraId="56C3753B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</w:p>
    <w:p w14:paraId="23753DBD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Label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departmentLabel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 xml:space="preserve"> = new Label("Department:");</w:t>
      </w:r>
    </w:p>
    <w:p w14:paraId="63CE4550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departmentFiel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);</w:t>
      </w:r>
    </w:p>
    <w:p w14:paraId="7B45FD1A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Label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mathsLabel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 xml:space="preserve"> = new Label("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Maths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:");</w:t>
      </w:r>
    </w:p>
    <w:p w14:paraId="470BD5FE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mathsFiel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);</w:t>
      </w:r>
    </w:p>
    <w:p w14:paraId="2C1D3B61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Label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scienceLabel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 xml:space="preserve"> = new Label("Science:");</w:t>
      </w:r>
    </w:p>
    <w:p w14:paraId="787BC45D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scienceFiel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);</w:t>
      </w:r>
    </w:p>
    <w:p w14:paraId="3F29129B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Label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englishLabel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 xml:space="preserve"> = new Label("English:");</w:t>
      </w:r>
    </w:p>
    <w:p w14:paraId="25BB90AA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englishFiel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);</w:t>
      </w:r>
    </w:p>
    <w:p w14:paraId="27A980C2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Label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totalLabel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 xml:space="preserve"> = new Label("Total:");</w:t>
      </w:r>
    </w:p>
    <w:p w14:paraId="2CBD5264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totalFiel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TextFiel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);</w:t>
      </w:r>
    </w:p>
    <w:p w14:paraId="760E9DD7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</w:p>
    <w:p w14:paraId="29CA474E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Button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submitButton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 xml:space="preserve"> = new Button("Submit");</w:t>
      </w:r>
    </w:p>
    <w:p w14:paraId="501E3B19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submitButton.setStyle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("-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fx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-background-color: #4CAF50; -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fx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-text-fill: white;");</w:t>
      </w:r>
    </w:p>
    <w:p w14:paraId="32CE1E07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submitButton.setOnAction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 xml:space="preserve">(e -&gt;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handleSubmit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));</w:t>
      </w:r>
    </w:p>
    <w:p w14:paraId="2862B442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</w:p>
    <w:p w14:paraId="6DAA06EA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// Add elements to the grid</w:t>
      </w:r>
    </w:p>
    <w:p w14:paraId="2ED82F07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grid.ad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departmentLabel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, 0, 0);</w:t>
      </w:r>
    </w:p>
    <w:p w14:paraId="3690E84D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grid.ad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departmentFiel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, 1, 0);</w:t>
      </w:r>
    </w:p>
    <w:p w14:paraId="702C93C2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grid.ad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mathsLabel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, 0, 1);</w:t>
      </w:r>
    </w:p>
    <w:p w14:paraId="792D65BF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grid.ad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mathsFiel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, 1, 1);</w:t>
      </w:r>
    </w:p>
    <w:p w14:paraId="5DA53C5B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grid.ad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scienceLabel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, 0, 2);</w:t>
      </w:r>
    </w:p>
    <w:p w14:paraId="27096586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grid.ad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scienceFiel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, 1, 2);</w:t>
      </w:r>
    </w:p>
    <w:p w14:paraId="2E887FD3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lastRenderedPageBreak/>
        <w:t xml:space="preserve">       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grid.ad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englishLabel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, 0, 3);</w:t>
      </w:r>
    </w:p>
    <w:p w14:paraId="459C99B1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grid.ad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englishFiel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, 1, 3);</w:t>
      </w:r>
    </w:p>
    <w:p w14:paraId="23C1058D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grid.ad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totalLabel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, 0, 4);</w:t>
      </w:r>
    </w:p>
    <w:p w14:paraId="3EFEBB6E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grid.ad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totalFiel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, 1, 4);</w:t>
      </w:r>
    </w:p>
    <w:p w14:paraId="4D693032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grid.ad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submitButton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, 0, 5, 2, 1);</w:t>
      </w:r>
    </w:p>
    <w:p w14:paraId="576AC1B5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</w:p>
    <w:p w14:paraId="35962AE6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Scene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scene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 xml:space="preserve"> = new </w:t>
      </w:r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Scene(</w:t>
      </w:r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grid, 400, 300);</w:t>
      </w:r>
    </w:p>
    <w:p w14:paraId="5CF893D8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scene.setFill</w:t>
      </w:r>
      <w:proofErr w:type="spellEnd"/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Color.LIGHTGRAY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);</w:t>
      </w:r>
    </w:p>
    <w:p w14:paraId="474C9A96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primaryStage.setScene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(scene);</w:t>
      </w:r>
    </w:p>
    <w:p w14:paraId="60D35384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</w:p>
    <w:p w14:paraId="2637E5CB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primaryStage.show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();</w:t>
      </w:r>
    </w:p>
    <w:p w14:paraId="4977535E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}</w:t>
      </w:r>
    </w:p>
    <w:p w14:paraId="01C626F4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</w:p>
    <w:p w14:paraId="29D0FE0A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private void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handleSubmit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) {</w:t>
      </w:r>
    </w:p>
    <w:p w14:paraId="51AE7D3B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// Get values from text fields</w:t>
      </w:r>
    </w:p>
    <w:p w14:paraId="2E0728BC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String department =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departmentField.getText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();</w:t>
      </w:r>
    </w:p>
    <w:p w14:paraId="63B28824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double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maths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 xml:space="preserve"> =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Double.parseDouble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mathsField.getText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());</w:t>
      </w:r>
    </w:p>
    <w:p w14:paraId="531DB0BB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double science =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Double.parseDouble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scienceField.getText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());</w:t>
      </w:r>
    </w:p>
    <w:p w14:paraId="3511E61A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double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english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 xml:space="preserve"> =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Double.parseDouble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englishField.getText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());</w:t>
      </w:r>
    </w:p>
    <w:p w14:paraId="0AB54A11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double total =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maths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 xml:space="preserve"> + science +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english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;</w:t>
      </w:r>
    </w:p>
    <w:p w14:paraId="67E720C0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</w:p>
    <w:p w14:paraId="28E056E5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// Connect to MySQL and insert data</w:t>
      </w:r>
    </w:p>
    <w:p w14:paraId="41724D4F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try {</w:t>
      </w:r>
    </w:p>
    <w:p w14:paraId="590C996D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    Connection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connection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 xml:space="preserve"> = DriverManager.getConnection("</w:t>
      </w:r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jdbc:mysql://localhost:3306/joffin</w:t>
      </w:r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", "root", "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joffinrenold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");</w:t>
      </w:r>
    </w:p>
    <w:p w14:paraId="5366E09C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    String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sql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 xml:space="preserve"> = "INSERT INTO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javafinal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 xml:space="preserve"> (department,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maths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 xml:space="preserve">, science,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english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 xml:space="preserve">, total) VALUES </w:t>
      </w:r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(?,</w:t>
      </w:r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 xml:space="preserve"> ?, ?, ?, ?)";</w:t>
      </w:r>
    </w:p>
    <w:p w14:paraId="2CC39DBC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    try (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PreparedStatement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 xml:space="preserve"> statement =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connection.prepareStatement</w:t>
      </w:r>
      <w:proofErr w:type="spellEnd"/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sql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)) {</w:t>
      </w:r>
    </w:p>
    <w:p w14:paraId="6786FFB3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statement.setString</w:t>
      </w:r>
      <w:proofErr w:type="spellEnd"/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(1, department);</w:t>
      </w:r>
    </w:p>
    <w:p w14:paraId="410C5E07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statement.setDouble</w:t>
      </w:r>
      <w:proofErr w:type="spellEnd"/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 xml:space="preserve">(2,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maths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);</w:t>
      </w:r>
    </w:p>
    <w:p w14:paraId="128010E1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statement.setDouble</w:t>
      </w:r>
      <w:proofErr w:type="spellEnd"/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(3, science);</w:t>
      </w:r>
    </w:p>
    <w:p w14:paraId="56145583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statement.setDouble</w:t>
      </w:r>
      <w:proofErr w:type="spellEnd"/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 xml:space="preserve">(4, 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english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>);</w:t>
      </w:r>
    </w:p>
    <w:p w14:paraId="65217142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statement.setDouble</w:t>
      </w:r>
      <w:proofErr w:type="spellEnd"/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(5, total);</w:t>
      </w:r>
    </w:p>
    <w:p w14:paraId="4F02D5AE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statement.executeUpdate</w:t>
      </w:r>
      <w:proofErr w:type="spellEnd"/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();</w:t>
      </w:r>
    </w:p>
    <w:p w14:paraId="3ACC52D9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    }</w:t>
      </w:r>
    </w:p>
    <w:p w14:paraId="4B93121E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   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connection.close</w:t>
      </w:r>
      <w:proofErr w:type="spellEnd"/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();</w:t>
      </w:r>
    </w:p>
    <w:p w14:paraId="642AE715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lastRenderedPageBreak/>
        <w:t xml:space="preserve">        } catch (</w:t>
      </w:r>
      <w:proofErr w:type="spellStart"/>
      <w:r w:rsidRPr="002A5DA1">
        <w:rPr>
          <w:rFonts w:ascii="Times New Roman" w:hAnsi="Times New Roman" w:cs="Times New Roman"/>
          <w:b/>
          <w:bCs/>
          <w:lang w:val="en-US"/>
        </w:rPr>
        <w:t>SQLException</w:t>
      </w:r>
      <w:proofErr w:type="spellEnd"/>
      <w:r w:rsidRPr="002A5DA1">
        <w:rPr>
          <w:rFonts w:ascii="Times New Roman" w:hAnsi="Times New Roman" w:cs="Times New Roman"/>
          <w:b/>
          <w:bCs/>
          <w:lang w:val="en-US"/>
        </w:rPr>
        <w:t xml:space="preserve"> e) {</w:t>
      </w:r>
    </w:p>
    <w:p w14:paraId="5CEFF6D4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    </w:t>
      </w:r>
      <w:proofErr w:type="spellStart"/>
      <w:proofErr w:type="gramStart"/>
      <w:r w:rsidRPr="002A5DA1">
        <w:rPr>
          <w:rFonts w:ascii="Times New Roman" w:hAnsi="Times New Roman" w:cs="Times New Roman"/>
          <w:b/>
          <w:bCs/>
          <w:lang w:val="en-US"/>
        </w:rPr>
        <w:t>e.printStackTrace</w:t>
      </w:r>
      <w:proofErr w:type="spellEnd"/>
      <w:proofErr w:type="gramEnd"/>
      <w:r w:rsidRPr="002A5DA1">
        <w:rPr>
          <w:rFonts w:ascii="Times New Roman" w:hAnsi="Times New Roman" w:cs="Times New Roman"/>
          <w:b/>
          <w:bCs/>
          <w:lang w:val="en-US"/>
        </w:rPr>
        <w:t>();</w:t>
      </w:r>
    </w:p>
    <w:p w14:paraId="7CDD19EC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    }</w:t>
      </w:r>
    </w:p>
    <w:p w14:paraId="49387D0D" w14:textId="77777777" w:rsidR="002A5DA1" w:rsidRPr="002A5DA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 xml:space="preserve">    }</w:t>
      </w:r>
    </w:p>
    <w:p w14:paraId="2BF9B850" w14:textId="1722418E" w:rsidR="002A5DA1" w:rsidRPr="00B23611" w:rsidRDefault="002A5DA1" w:rsidP="002A5DA1">
      <w:pPr>
        <w:rPr>
          <w:rFonts w:ascii="Times New Roman" w:hAnsi="Times New Roman" w:cs="Times New Roman"/>
          <w:b/>
          <w:bCs/>
          <w:lang w:val="en-US"/>
        </w:rPr>
      </w:pPr>
      <w:r w:rsidRPr="002A5DA1">
        <w:rPr>
          <w:rFonts w:ascii="Times New Roman" w:hAnsi="Times New Roman" w:cs="Times New Roman"/>
          <w:b/>
          <w:bCs/>
          <w:lang w:val="en-US"/>
        </w:rPr>
        <w:t>}</w:t>
      </w:r>
    </w:p>
    <w:p w14:paraId="653D27A4" w14:textId="77777777" w:rsidR="0001573F" w:rsidRPr="00B23611" w:rsidRDefault="0001573F" w:rsidP="00BD3C23">
      <w:pPr>
        <w:rPr>
          <w:rFonts w:ascii="Times New Roman" w:hAnsi="Times New Roman" w:cs="Times New Roman"/>
          <w:b/>
          <w:bCs/>
          <w:lang w:val="en-US"/>
        </w:rPr>
      </w:pPr>
    </w:p>
    <w:p w14:paraId="440C05AB" w14:textId="03A32DB4" w:rsidR="00BD3C23" w:rsidRPr="00B23611" w:rsidRDefault="00C811AA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0621CFB" wp14:editId="261D0DF6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4113530" cy="4051935"/>
            <wp:effectExtent l="0" t="0" r="1270" b="5715"/>
            <wp:wrapSquare wrapText="bothSides"/>
            <wp:docPr id="107617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3898" name="Picture 107617389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53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3C23" w:rsidRPr="00B23611">
        <w:rPr>
          <w:rFonts w:ascii="Times New Roman" w:hAnsi="Times New Roman" w:cs="Times New Roman"/>
          <w:b/>
          <w:bCs/>
          <w:lang w:val="en-US"/>
        </w:rPr>
        <w:t>OUTPUT:</w:t>
      </w:r>
    </w:p>
    <w:p w14:paraId="417681AE" w14:textId="6ED88640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</w:p>
    <w:p w14:paraId="387037F3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</w:p>
    <w:p w14:paraId="7E9FA9BD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</w:p>
    <w:p w14:paraId="7C7AB6AB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</w:p>
    <w:p w14:paraId="51A9B28F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</w:p>
    <w:p w14:paraId="4142CA64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</w:p>
    <w:p w14:paraId="59FC4A7B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</w:p>
    <w:p w14:paraId="3A08A6CD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</w:p>
    <w:p w14:paraId="3D3682A7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</w:p>
    <w:p w14:paraId="72CE029A" w14:textId="77777777" w:rsidR="00C811AA" w:rsidRPr="00B23611" w:rsidRDefault="00C811AA" w:rsidP="00BD3C23">
      <w:pPr>
        <w:rPr>
          <w:rFonts w:ascii="Times New Roman" w:hAnsi="Times New Roman" w:cs="Times New Roman"/>
          <w:b/>
          <w:bCs/>
          <w:lang w:val="en-US"/>
        </w:rPr>
      </w:pPr>
    </w:p>
    <w:p w14:paraId="097F4F14" w14:textId="77777777" w:rsidR="00C811AA" w:rsidRPr="00B23611" w:rsidRDefault="00C811AA" w:rsidP="00BD3C23">
      <w:pPr>
        <w:rPr>
          <w:rFonts w:ascii="Times New Roman" w:hAnsi="Times New Roman" w:cs="Times New Roman"/>
          <w:b/>
          <w:bCs/>
          <w:lang w:val="en-US"/>
        </w:rPr>
      </w:pPr>
    </w:p>
    <w:p w14:paraId="2726A07B" w14:textId="77777777" w:rsidR="00C811AA" w:rsidRPr="00B23611" w:rsidRDefault="00C811AA" w:rsidP="00BD3C23">
      <w:pPr>
        <w:rPr>
          <w:rFonts w:ascii="Times New Roman" w:hAnsi="Times New Roman" w:cs="Times New Roman"/>
          <w:b/>
          <w:bCs/>
          <w:lang w:val="en-US"/>
        </w:rPr>
      </w:pPr>
    </w:p>
    <w:p w14:paraId="3B6DF0AE" w14:textId="77777777" w:rsidR="00C811AA" w:rsidRPr="00B23611" w:rsidRDefault="00C811AA" w:rsidP="00BD3C23">
      <w:pPr>
        <w:rPr>
          <w:rFonts w:ascii="Times New Roman" w:hAnsi="Times New Roman" w:cs="Times New Roman"/>
          <w:b/>
          <w:bCs/>
          <w:lang w:val="en-US"/>
        </w:rPr>
      </w:pPr>
    </w:p>
    <w:p w14:paraId="226F5292" w14:textId="77777777" w:rsidR="00C811AA" w:rsidRPr="00B23611" w:rsidRDefault="00C811AA" w:rsidP="00BD3C23">
      <w:pPr>
        <w:rPr>
          <w:rFonts w:ascii="Times New Roman" w:hAnsi="Times New Roman" w:cs="Times New Roman"/>
          <w:b/>
          <w:bCs/>
          <w:lang w:val="en-US"/>
        </w:rPr>
      </w:pPr>
    </w:p>
    <w:p w14:paraId="013D6CBF" w14:textId="77777777" w:rsidR="00C811AA" w:rsidRPr="00B23611" w:rsidRDefault="00C811AA" w:rsidP="00BD3C23">
      <w:pPr>
        <w:rPr>
          <w:rFonts w:ascii="Times New Roman" w:hAnsi="Times New Roman" w:cs="Times New Roman"/>
          <w:b/>
          <w:bCs/>
          <w:lang w:val="en-US"/>
        </w:rPr>
      </w:pPr>
    </w:p>
    <w:p w14:paraId="0312F1CA" w14:textId="77777777" w:rsidR="00C811AA" w:rsidRPr="00B23611" w:rsidRDefault="00C811AA" w:rsidP="00BD3C23">
      <w:pPr>
        <w:rPr>
          <w:rFonts w:ascii="Times New Roman" w:hAnsi="Times New Roman" w:cs="Times New Roman"/>
          <w:b/>
          <w:bCs/>
          <w:lang w:val="en-US"/>
        </w:rPr>
      </w:pPr>
    </w:p>
    <w:p w14:paraId="6ED38C9B" w14:textId="7CF8E12A" w:rsidR="00C811AA" w:rsidRPr="00B23611" w:rsidRDefault="00C811AA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2E3102D" wp14:editId="3FD66A0C">
            <wp:extent cx="4113530" cy="3386455"/>
            <wp:effectExtent l="0" t="0" r="1270" b="4445"/>
            <wp:docPr id="4749000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00046" name="Picture 47490004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775" cy="341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C9B4" w14:textId="77777777" w:rsidR="00C811AA" w:rsidRPr="00B23611" w:rsidRDefault="00C811AA" w:rsidP="00BD3C23">
      <w:pPr>
        <w:rPr>
          <w:rFonts w:ascii="Times New Roman" w:hAnsi="Times New Roman" w:cs="Times New Roman"/>
          <w:b/>
          <w:bCs/>
          <w:lang w:val="en-US"/>
        </w:rPr>
      </w:pPr>
    </w:p>
    <w:p w14:paraId="49727C72" w14:textId="77777777" w:rsidR="00C811AA" w:rsidRPr="00B23611" w:rsidRDefault="00C811AA" w:rsidP="00BD3C23">
      <w:pPr>
        <w:rPr>
          <w:rFonts w:ascii="Times New Roman" w:hAnsi="Times New Roman" w:cs="Times New Roman"/>
          <w:b/>
          <w:bCs/>
          <w:lang w:val="en-US"/>
        </w:rPr>
      </w:pPr>
    </w:p>
    <w:p w14:paraId="1A1F26F4" w14:textId="77777777" w:rsidR="00C811AA" w:rsidRPr="00B23611" w:rsidRDefault="00C811AA" w:rsidP="00BD3C23">
      <w:pPr>
        <w:rPr>
          <w:rFonts w:ascii="Times New Roman" w:hAnsi="Times New Roman" w:cs="Times New Roman"/>
          <w:b/>
          <w:bCs/>
          <w:lang w:val="en-US"/>
        </w:rPr>
      </w:pPr>
    </w:p>
    <w:p w14:paraId="28A2EE49" w14:textId="77777777" w:rsidR="00C811AA" w:rsidRPr="00B23611" w:rsidRDefault="00C811AA" w:rsidP="00BD3C23">
      <w:pPr>
        <w:rPr>
          <w:rFonts w:ascii="Times New Roman" w:hAnsi="Times New Roman" w:cs="Times New Roman"/>
          <w:b/>
          <w:bCs/>
          <w:lang w:val="en-US"/>
        </w:rPr>
      </w:pPr>
    </w:p>
    <w:p w14:paraId="3D1EC973" w14:textId="77777777" w:rsidR="00C811AA" w:rsidRPr="00B23611" w:rsidRDefault="00C811AA" w:rsidP="00BD3C23">
      <w:pPr>
        <w:rPr>
          <w:rFonts w:ascii="Times New Roman" w:hAnsi="Times New Roman" w:cs="Times New Roman"/>
          <w:b/>
          <w:bCs/>
          <w:lang w:val="en-US"/>
        </w:rPr>
      </w:pPr>
    </w:p>
    <w:p w14:paraId="1A3F96E4" w14:textId="5A08D589" w:rsidR="00C811AA" w:rsidRPr="00B23611" w:rsidRDefault="00C811AA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1FF4D62B" wp14:editId="2A5B985B">
            <wp:extent cx="4305300" cy="3408045"/>
            <wp:effectExtent l="0" t="0" r="0" b="1905"/>
            <wp:docPr id="4478933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93310" name="Picture 4478933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402" cy="342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4BA7" w14:textId="26FF0C58" w:rsidR="00C811AA" w:rsidRPr="00B23611" w:rsidRDefault="00C811AA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971DD84" wp14:editId="4DCC793A">
            <wp:extent cx="4305300" cy="3421995"/>
            <wp:effectExtent l="0" t="0" r="0" b="7620"/>
            <wp:docPr id="452628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28902" name="Picture 4526289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688" cy="34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DEA4" w14:textId="07CB9E33" w:rsidR="00C811AA" w:rsidRPr="00B23611" w:rsidRDefault="00C811AA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2980B2FE" wp14:editId="7074A612">
            <wp:extent cx="4440382" cy="4072890"/>
            <wp:effectExtent l="0" t="0" r="0" b="3810"/>
            <wp:docPr id="19583287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28752" name="Picture 19583287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282" cy="409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DDEF" w14:textId="5742E9F1" w:rsidR="00BD3C23" w:rsidRPr="00B23611" w:rsidRDefault="00F7778D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3D15BA23" wp14:editId="59844ED4">
            <wp:extent cx="4439920" cy="3455629"/>
            <wp:effectExtent l="0" t="0" r="0" b="0"/>
            <wp:docPr id="10108234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23494" name="Picture 10108234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073" cy="347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568C" w14:textId="77777777" w:rsidR="00F7778D" w:rsidRPr="00B23611" w:rsidRDefault="00F7778D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39D562B1" wp14:editId="4FA05C54">
            <wp:extent cx="4558145" cy="3962400"/>
            <wp:effectExtent l="0" t="0" r="0" b="0"/>
            <wp:docPr id="20034788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78898" name="Picture 20034788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385" cy="397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ADA2" w14:textId="2F4D21B1" w:rsidR="00F7778D" w:rsidRPr="00B23611" w:rsidRDefault="00F7778D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1C35A192" wp14:editId="2107CE22">
            <wp:extent cx="4558030" cy="4176748"/>
            <wp:effectExtent l="0" t="0" r="0" b="0"/>
            <wp:docPr id="20369193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19386" name="Picture 20369193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102" cy="423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A868" w14:textId="77777777" w:rsidR="00F7778D" w:rsidRPr="00B23611" w:rsidRDefault="00F7778D" w:rsidP="00BD3C23">
      <w:pPr>
        <w:rPr>
          <w:rFonts w:ascii="Times New Roman" w:hAnsi="Times New Roman" w:cs="Times New Roman"/>
          <w:b/>
          <w:bCs/>
          <w:lang w:val="en-US"/>
        </w:rPr>
      </w:pPr>
    </w:p>
    <w:p w14:paraId="4D8177C5" w14:textId="7AE8C74A" w:rsidR="00F7778D" w:rsidRPr="00B23611" w:rsidRDefault="00F7778D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4F324E4E" wp14:editId="023D577E">
            <wp:extent cx="4675909" cy="3551129"/>
            <wp:effectExtent l="0" t="0" r="0" b="0"/>
            <wp:docPr id="20572652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65276" name="Picture 20572652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514" cy="357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DB94" w14:textId="58C9B254" w:rsidR="00F7778D" w:rsidRPr="00B23611" w:rsidRDefault="00F7778D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CCB2DB0" wp14:editId="3DE0FF9E">
            <wp:extent cx="4689764" cy="3374833"/>
            <wp:effectExtent l="0" t="0" r="0" b="0"/>
            <wp:docPr id="13424176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17633" name="Picture 13424176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570" cy="34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0F38" w14:textId="1B383FF4" w:rsidR="00ED620F" w:rsidRPr="00B23611" w:rsidRDefault="00ED620F" w:rsidP="00BD3C2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1BF8425C" w14:textId="279E8C53" w:rsidR="00F7778D" w:rsidRPr="00B23611" w:rsidRDefault="00F7778D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24AAC359" wp14:editId="0D3FE9C5">
            <wp:extent cx="4717473" cy="3405275"/>
            <wp:effectExtent l="0" t="0" r="6985" b="5080"/>
            <wp:docPr id="97693880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38808" name="Picture 9769388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570" cy="342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D4C6" w14:textId="7FC76C03" w:rsidR="001F5879" w:rsidRPr="00B23611" w:rsidRDefault="001F5879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087B2E4" wp14:editId="0BDFE41A">
            <wp:extent cx="4671646" cy="3255635"/>
            <wp:effectExtent l="0" t="0" r="0" b="2540"/>
            <wp:docPr id="173801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15543" name="Picture 17380155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793" cy="330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230E" w14:textId="689E9318" w:rsidR="00F7778D" w:rsidRPr="00B23611" w:rsidRDefault="00F7778D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267DE267" wp14:editId="4F1FB3A5">
            <wp:extent cx="4738255" cy="3416935"/>
            <wp:effectExtent l="0" t="0" r="5715" b="0"/>
            <wp:docPr id="17581484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48463" name="Picture 175814846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863" cy="343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DF38" w14:textId="41AB9E38" w:rsidR="00BD3C23" w:rsidRPr="00B23611" w:rsidRDefault="00D90845" w:rsidP="00BD3C23">
      <w:pPr>
        <w:rPr>
          <w:rFonts w:ascii="Times New Roman" w:hAnsi="Times New Roman" w:cs="Times New Roman"/>
          <w:b/>
          <w:bCs/>
          <w:lang w:val="en-US"/>
        </w:rPr>
      </w:pPr>
      <w:r w:rsidRPr="00B23611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FE19498" wp14:editId="570DD174">
            <wp:extent cx="4729957" cy="3716215"/>
            <wp:effectExtent l="0" t="0" r="0" b="0"/>
            <wp:docPr id="1530968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68005" name="Picture 153096800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097" cy="37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E057" w14:textId="273E698D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</w:p>
    <w:p w14:paraId="6E805211" w14:textId="77777777" w:rsidR="00D90845" w:rsidRPr="00B23611" w:rsidRDefault="00D90845" w:rsidP="00BD3C23">
      <w:pPr>
        <w:rPr>
          <w:rFonts w:ascii="Times New Roman" w:hAnsi="Times New Roman" w:cs="Times New Roman"/>
          <w:b/>
          <w:bCs/>
          <w:lang w:val="en-US"/>
        </w:rPr>
      </w:pPr>
    </w:p>
    <w:p w14:paraId="6BE7B827" w14:textId="288D4F95" w:rsidR="00D90845" w:rsidRDefault="002A5DA1" w:rsidP="00BD3C23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ATABASE OUTPUT:</w:t>
      </w:r>
    </w:p>
    <w:p w14:paraId="47FF1D85" w14:textId="56879B85" w:rsidR="002A5DA1" w:rsidRPr="00B23611" w:rsidRDefault="002A5DA1" w:rsidP="00BD3C23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2B662DDC" wp14:editId="4E8DDCD2">
            <wp:extent cx="4772691" cy="3839111"/>
            <wp:effectExtent l="0" t="0" r="8890" b="9525"/>
            <wp:docPr id="1724234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34713" name="Picture 17242347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B8D8" w14:textId="77777777" w:rsidR="00D90845" w:rsidRDefault="00D90845" w:rsidP="00BD3C23">
      <w:pPr>
        <w:rPr>
          <w:rFonts w:ascii="Times New Roman" w:hAnsi="Times New Roman" w:cs="Times New Roman"/>
          <w:b/>
          <w:bCs/>
          <w:lang w:val="en-US"/>
        </w:rPr>
      </w:pPr>
    </w:p>
    <w:p w14:paraId="1A19F5B1" w14:textId="3E031763" w:rsidR="002A5DA1" w:rsidRPr="00B23611" w:rsidRDefault="002A5DA1" w:rsidP="00BD3C23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17A51166" wp14:editId="6EDCF377">
            <wp:extent cx="4715533" cy="3867690"/>
            <wp:effectExtent l="0" t="0" r="8890" b="0"/>
            <wp:docPr id="1725208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0889" name="Picture 17252088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7FAB" w14:textId="77777777" w:rsidR="00D90845" w:rsidRPr="00B23611" w:rsidRDefault="00D90845" w:rsidP="00BD3C23">
      <w:pPr>
        <w:rPr>
          <w:rFonts w:ascii="Times New Roman" w:hAnsi="Times New Roman" w:cs="Times New Roman"/>
          <w:b/>
          <w:bCs/>
          <w:lang w:val="en-US"/>
        </w:rPr>
      </w:pPr>
    </w:p>
    <w:p w14:paraId="6EC51BDE" w14:textId="7E413D8E" w:rsidR="00D90845" w:rsidRPr="00B23611" w:rsidRDefault="002A5DA1" w:rsidP="00BD3C23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27E363D4" wp14:editId="2D8BBF2F">
            <wp:extent cx="6645910" cy="1307465"/>
            <wp:effectExtent l="0" t="0" r="2540" b="6985"/>
            <wp:docPr id="14741908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90894" name="Picture 147419089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D710" w14:textId="36D13249" w:rsidR="002A5DA1" w:rsidRDefault="002A5DA1" w:rsidP="00BD3C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282F4A9" wp14:editId="62CBFCAB">
            <wp:extent cx="4324954" cy="2457793"/>
            <wp:effectExtent l="0" t="0" r="0" b="0"/>
            <wp:docPr id="13958008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00873" name="Picture 139580087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2F48" w14:textId="77777777" w:rsidR="002A5DA1" w:rsidRDefault="002A5DA1" w:rsidP="00BD3C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46A5DA" w14:textId="77777777" w:rsidR="002A5DA1" w:rsidRDefault="002A5DA1" w:rsidP="00BD3C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03A97B" w14:textId="77777777" w:rsidR="002A5DA1" w:rsidRDefault="002A5DA1" w:rsidP="00BD3C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BA3C99" w14:textId="77777777" w:rsidR="002A5DA1" w:rsidRDefault="002A5DA1" w:rsidP="00BD3C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F26D06" w14:textId="77777777" w:rsidR="002A5DA1" w:rsidRDefault="002A5DA1" w:rsidP="00BD3C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D11DE6" w14:textId="65322FEF" w:rsidR="00BD3C23" w:rsidRPr="00B23611" w:rsidRDefault="00AF6344" w:rsidP="00BD3C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3611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:</w:t>
      </w:r>
    </w:p>
    <w:p w14:paraId="6453A74F" w14:textId="2A96A2A8" w:rsidR="00AF6344" w:rsidRPr="00B23611" w:rsidRDefault="00AF6344" w:rsidP="00BD3C23">
      <w:pPr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B23611">
        <w:rPr>
          <w:rFonts w:ascii="Times New Roman" w:hAnsi="Times New Roman" w:cs="Times New Roman"/>
          <w:b/>
          <w:bCs/>
          <w:lang w:val="en-US"/>
        </w:rPr>
        <w:t>Thus</w:t>
      </w:r>
      <w:proofErr w:type="gramEnd"/>
      <w:r w:rsidRPr="00B23611">
        <w:rPr>
          <w:rFonts w:ascii="Times New Roman" w:hAnsi="Times New Roman" w:cs="Times New Roman"/>
          <w:b/>
          <w:bCs/>
          <w:lang w:val="en-US"/>
        </w:rPr>
        <w:t xml:space="preserve"> the above </w:t>
      </w:r>
      <w:r w:rsidR="0001371F" w:rsidRPr="00B23611">
        <w:rPr>
          <w:rFonts w:ascii="Times New Roman" w:hAnsi="Times New Roman" w:cs="Times New Roman"/>
          <w:b/>
          <w:bCs/>
          <w:lang w:val="en-US"/>
        </w:rPr>
        <w:t>mini project for student grading system was verified and implemented successfully.</w:t>
      </w:r>
    </w:p>
    <w:p w14:paraId="7C617D85" w14:textId="77777777" w:rsidR="00BD3C23" w:rsidRPr="00B23611" w:rsidRDefault="00BD3C23" w:rsidP="00BD3C23">
      <w:pPr>
        <w:rPr>
          <w:rFonts w:ascii="Times New Roman" w:hAnsi="Times New Roman" w:cs="Times New Roman"/>
          <w:b/>
          <w:bCs/>
          <w:lang w:val="en-US"/>
        </w:rPr>
      </w:pPr>
    </w:p>
    <w:sectPr w:rsidR="00BD3C23" w:rsidRPr="00B23611" w:rsidSect="00A147FC">
      <w:pgSz w:w="11906" w:h="16838"/>
      <w:pgMar w:top="720" w:right="720" w:bottom="720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EB"/>
    <w:rsid w:val="00007BE0"/>
    <w:rsid w:val="0001371F"/>
    <w:rsid w:val="0001573F"/>
    <w:rsid w:val="000E03B1"/>
    <w:rsid w:val="00146BEB"/>
    <w:rsid w:val="001D28EE"/>
    <w:rsid w:val="001F5879"/>
    <w:rsid w:val="002374BC"/>
    <w:rsid w:val="002A5DA1"/>
    <w:rsid w:val="00461435"/>
    <w:rsid w:val="005014E2"/>
    <w:rsid w:val="0051794E"/>
    <w:rsid w:val="005718FF"/>
    <w:rsid w:val="005A0AFB"/>
    <w:rsid w:val="007B7410"/>
    <w:rsid w:val="0081358C"/>
    <w:rsid w:val="008433F8"/>
    <w:rsid w:val="00A147FC"/>
    <w:rsid w:val="00AF6344"/>
    <w:rsid w:val="00B23611"/>
    <w:rsid w:val="00B869E7"/>
    <w:rsid w:val="00BD3C23"/>
    <w:rsid w:val="00C811AA"/>
    <w:rsid w:val="00D90845"/>
    <w:rsid w:val="00DA5AA1"/>
    <w:rsid w:val="00ED620F"/>
    <w:rsid w:val="00F7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95FDA"/>
  <w15:chartTrackingRefBased/>
  <w15:docId w15:val="{45363D03-9E94-401F-B595-1FB4A687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B8AE-1BA7-4FA5-B115-F1EA9B62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0</Pages>
  <Words>4695</Words>
  <Characters>2676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ffin renold</dc:creator>
  <cp:keywords/>
  <dc:description/>
  <cp:lastModifiedBy>joffin renold</cp:lastModifiedBy>
  <cp:revision>19</cp:revision>
  <dcterms:created xsi:type="dcterms:W3CDTF">2023-12-27T07:54:00Z</dcterms:created>
  <dcterms:modified xsi:type="dcterms:W3CDTF">2024-02-24T09:50:00Z</dcterms:modified>
</cp:coreProperties>
</file>